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F149890" w:rsidR="003C7223" w:rsidRDefault="00C50B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2" w14:textId="77777777" w:rsidR="003C7223" w:rsidRDefault="003C72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3C7223" w:rsidRDefault="003C72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3C7223" w:rsidRDefault="003C722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3C7223" w:rsidRDefault="003C722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0000006" w14:textId="77777777" w:rsidR="003C7223" w:rsidRDefault="003C7223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00000007" w14:textId="77777777" w:rsidR="003C7223" w:rsidRDefault="003C722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14:paraId="7496876F" w14:textId="347201EA" w:rsidR="00E34B76" w:rsidRDefault="00AC6F0B" w:rsidP="00F3708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Module </w:t>
      </w:r>
      <w:r w:rsidR="00EE79C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: </w:t>
      </w:r>
      <w:r w:rsidR="00A674D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Portfolio </w:t>
      </w:r>
      <w:r w:rsidR="00EE79C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roject</w:t>
      </w:r>
    </w:p>
    <w:p w14:paraId="1A62B901" w14:textId="3F1C6CB4" w:rsidR="009E24FB" w:rsidRDefault="00EE79C8" w:rsidP="00E34B7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AI Use-Cas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With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Solution </w:t>
      </w:r>
    </w:p>
    <w:p w14:paraId="0000000A" w14:textId="26154E1F" w:rsidR="003C7223" w:rsidRDefault="008C7C3F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oshua Humphreys</w:t>
      </w:r>
    </w:p>
    <w:p w14:paraId="0000000B" w14:textId="77777777" w:rsidR="003C7223" w:rsidRDefault="008C7C3F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olorado State University Global</w:t>
      </w:r>
    </w:p>
    <w:p w14:paraId="06CA1D9F" w14:textId="1C30D1FE" w:rsidR="00500032" w:rsidRDefault="008C7C3F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ourse Code:</w:t>
      </w:r>
      <w:r w:rsidR="00891385">
        <w:rPr>
          <w:rFonts w:ascii="Times New Roman" w:eastAsia="Times New Roman" w:hAnsi="Times New Roman" w:cs="Times New Roman"/>
          <w:sz w:val="24"/>
          <w:szCs w:val="24"/>
          <w:highlight w:val="white"/>
        </w:rPr>
        <w:t>CSC5</w:t>
      </w:r>
      <w:r w:rsidR="005C5AA9">
        <w:rPr>
          <w:rFonts w:ascii="Times New Roman" w:eastAsia="Times New Roman" w:hAnsi="Times New Roman" w:cs="Times New Roman"/>
          <w:sz w:val="24"/>
          <w:szCs w:val="24"/>
          <w:highlight w:val="white"/>
        </w:rPr>
        <w:t>10</w:t>
      </w:r>
    </w:p>
    <w:p w14:paraId="2FC7FF45" w14:textId="7CDC6895" w:rsidR="00C36A78" w:rsidRDefault="009E3332" w:rsidP="00C36A78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r. </w:t>
      </w:r>
      <w:proofErr w:type="spellStart"/>
      <w:r w:rsidR="009C2AB9">
        <w:rPr>
          <w:rFonts w:ascii="Times New Roman" w:eastAsia="Times New Roman" w:hAnsi="Times New Roman" w:cs="Times New Roman"/>
          <w:sz w:val="24"/>
          <w:szCs w:val="24"/>
          <w:highlight w:val="white"/>
        </w:rPr>
        <w:t>Pubali</w:t>
      </w:r>
      <w:proofErr w:type="spellEnd"/>
      <w:r w:rsidR="009C2AB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nerjee</w:t>
      </w:r>
    </w:p>
    <w:p w14:paraId="0000000E" w14:textId="726D4DC8" w:rsidR="003C7223" w:rsidRDefault="00EE79C8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ctober 6</w:t>
      </w:r>
      <w:r w:rsidR="00696AB0">
        <w:rPr>
          <w:rFonts w:ascii="Times New Roman" w:eastAsia="Times New Roman" w:hAnsi="Times New Roman" w:cs="Times New Roman"/>
          <w:sz w:val="24"/>
          <w:szCs w:val="24"/>
          <w:highlight w:val="white"/>
        </w:rPr>
        <w:t>, 2024</w:t>
      </w:r>
    </w:p>
    <w:p w14:paraId="0000000F" w14:textId="77777777" w:rsidR="003C7223" w:rsidRDefault="003C72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3C7223" w:rsidRDefault="003C72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3C7223" w:rsidRDefault="008C7C3F">
      <w:pPr>
        <w:tabs>
          <w:tab w:val="left" w:pos="33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EFD29D" w14:textId="4B86BBEB" w:rsidR="008930CF" w:rsidRPr="00557F3C" w:rsidRDefault="008C7C3F" w:rsidP="00557F3C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 w:rsidR="005C37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ortfolio </w:t>
      </w:r>
      <w:r w:rsidR="000B2FF5"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</w:p>
    <w:p w14:paraId="074F7E82" w14:textId="48A116A3" w:rsidR="00050AD2" w:rsidRDefault="008930CF" w:rsidP="00050AD2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50AD2" w:rsidRPr="00050AD2"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r w:rsidR="000B2FF5">
        <w:rPr>
          <w:rFonts w:ascii="Times New Roman" w:eastAsia="Times New Roman" w:hAnsi="Times New Roman" w:cs="Times New Roman"/>
          <w:bCs/>
          <w:sz w:val="24"/>
          <w:szCs w:val="24"/>
        </w:rPr>
        <w:t>my portfolio project</w:t>
      </w:r>
      <w:r w:rsidR="00050AD2" w:rsidRPr="00050AD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C0013C"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r w:rsidR="00A9520D">
        <w:rPr>
          <w:rFonts w:ascii="Times New Roman" w:eastAsia="Times New Roman" w:hAnsi="Times New Roman" w:cs="Times New Roman"/>
          <w:bCs/>
          <w:sz w:val="24"/>
          <w:szCs w:val="24"/>
        </w:rPr>
        <w:t xml:space="preserve">built a simple AI bot to respond to the following use case: </w:t>
      </w:r>
      <w:r w:rsidR="00050AD2" w:rsidRPr="00050AD2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A9520D">
        <w:rPr>
          <w:rFonts w:ascii="Times New Roman" w:eastAsia="Times New Roman" w:hAnsi="Times New Roman" w:cs="Times New Roman"/>
          <w:bCs/>
          <w:sz w:val="24"/>
          <w:szCs w:val="24"/>
        </w:rPr>
        <w:t>user</w:t>
      </w:r>
      <w:r w:rsidR="00050AD2" w:rsidRPr="00050AD2">
        <w:rPr>
          <w:rFonts w:ascii="Times New Roman" w:eastAsia="Times New Roman" w:hAnsi="Times New Roman" w:cs="Times New Roman"/>
          <w:bCs/>
          <w:sz w:val="24"/>
          <w:szCs w:val="24"/>
        </w:rPr>
        <w:t xml:space="preserve"> inputs a query in natural human language. The bot interprets that query and performs a search on a document library if necessary. The bot then interprets the text it finds in the document library and produces a summary in natural language.</w:t>
      </w:r>
      <w:r w:rsidR="005A0645">
        <w:rPr>
          <w:rFonts w:ascii="Times New Roman" w:eastAsia="Times New Roman" w:hAnsi="Times New Roman" w:cs="Times New Roman"/>
          <w:bCs/>
          <w:sz w:val="24"/>
          <w:szCs w:val="24"/>
        </w:rPr>
        <w:t xml:space="preserve">   Importantly, the bot is required to exist on a local machine or network.   In the following pages I will discuss</w:t>
      </w:r>
      <w:r w:rsidR="00764CDC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methods and libraries I used to create my bot.</w:t>
      </w:r>
      <w:r w:rsidR="00680A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DC21CEC" w14:textId="0FD217A2" w:rsidR="00680A04" w:rsidRDefault="00680A04" w:rsidP="00050AD2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Before digging </w:t>
      </w:r>
      <w:r w:rsidR="00EE79C8">
        <w:rPr>
          <w:rFonts w:ascii="Times New Roman" w:eastAsia="Times New Roman" w:hAnsi="Times New Roman" w:cs="Times New Roman"/>
          <w:bCs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is project, I would like to note that this bot represents a very simple </w:t>
      </w:r>
      <w:r w:rsidR="00E600D9">
        <w:rPr>
          <w:rFonts w:ascii="Times New Roman" w:eastAsia="Times New Roman" w:hAnsi="Times New Roman" w:cs="Times New Roman"/>
          <w:bCs/>
          <w:sz w:val="24"/>
          <w:szCs w:val="24"/>
        </w:rPr>
        <w:t xml:space="preserve">initial solution and that it was built with the intent to expand and grow in usability and complexity.  Throughout my discussion I will provide an overview of the current state of the </w:t>
      </w:r>
      <w:proofErr w:type="gramStart"/>
      <w:r w:rsidR="00E600D9">
        <w:rPr>
          <w:rFonts w:ascii="Times New Roman" w:eastAsia="Times New Roman" w:hAnsi="Times New Roman" w:cs="Times New Roman"/>
          <w:bCs/>
          <w:sz w:val="24"/>
          <w:szCs w:val="24"/>
        </w:rPr>
        <w:t>bot</w:t>
      </w:r>
      <w:proofErr w:type="gramEnd"/>
      <w:r w:rsidR="00E600D9">
        <w:rPr>
          <w:rFonts w:ascii="Times New Roman" w:eastAsia="Times New Roman" w:hAnsi="Times New Roman" w:cs="Times New Roman"/>
          <w:bCs/>
          <w:sz w:val="24"/>
          <w:szCs w:val="24"/>
        </w:rPr>
        <w:t xml:space="preserve"> as well as plans for future developments.</w:t>
      </w:r>
    </w:p>
    <w:p w14:paraId="215DDAB9" w14:textId="77777777" w:rsidR="0020734D" w:rsidRDefault="0051679A" w:rsidP="00050AD2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952E9">
        <w:rPr>
          <w:rFonts w:ascii="Times New Roman" w:eastAsia="Times New Roman" w:hAnsi="Times New Roman" w:cs="Times New Roman"/>
          <w:bCs/>
          <w:sz w:val="24"/>
          <w:szCs w:val="24"/>
        </w:rPr>
        <w:t>The first challenge to overcome in creating m</w:t>
      </w:r>
      <w:r w:rsidR="00C84300">
        <w:rPr>
          <w:rFonts w:ascii="Times New Roman" w:eastAsia="Times New Roman" w:hAnsi="Times New Roman" w:cs="Times New Roman"/>
          <w:bCs/>
          <w:sz w:val="24"/>
          <w:szCs w:val="24"/>
        </w:rPr>
        <w:t xml:space="preserve">y bot was to </w:t>
      </w:r>
      <w:r w:rsidR="00752C90">
        <w:rPr>
          <w:rFonts w:ascii="Times New Roman" w:eastAsia="Times New Roman" w:hAnsi="Times New Roman" w:cs="Times New Roman"/>
          <w:bCs/>
          <w:sz w:val="24"/>
          <w:szCs w:val="24"/>
        </w:rPr>
        <w:t xml:space="preserve">represent the document library in a way that is accessible to </w:t>
      </w:r>
      <w:r w:rsidR="001276F7">
        <w:rPr>
          <w:rFonts w:ascii="Times New Roman" w:eastAsia="Times New Roman" w:hAnsi="Times New Roman" w:cs="Times New Roman"/>
          <w:bCs/>
          <w:sz w:val="24"/>
          <w:szCs w:val="24"/>
        </w:rPr>
        <w:t xml:space="preserve">search and summarization functions.  </w:t>
      </w:r>
      <w:r w:rsidR="00680A04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is, the intent of the project was for the bot to access files stored in common format like pdf.  For this project, </w:t>
      </w:r>
      <w:r w:rsidR="00CE6821">
        <w:rPr>
          <w:rFonts w:ascii="Times New Roman" w:eastAsia="Times New Roman" w:hAnsi="Times New Roman" w:cs="Times New Roman"/>
          <w:bCs/>
          <w:sz w:val="24"/>
          <w:szCs w:val="24"/>
        </w:rPr>
        <w:t xml:space="preserve">I used </w:t>
      </w:r>
      <w:r w:rsidR="002106F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="00E2427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xtract_text</w:t>
      </w:r>
      <w:proofErr w:type="spellEnd"/>
      <w:r w:rsidR="00E2427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)</w:t>
      </w:r>
      <w:r w:rsidR="00E24271">
        <w:rPr>
          <w:rFonts w:ascii="Times New Roman" w:eastAsia="Times New Roman" w:hAnsi="Times New Roman" w:cs="Times New Roman"/>
          <w:bCs/>
          <w:sz w:val="24"/>
          <w:szCs w:val="24"/>
        </w:rPr>
        <w:t xml:space="preserve"> function from the PyPDF2 library to convert the contents of each document to a string.  Each instance of my bot uses this function which is very inefficient.  Future development of the bot would include c</w:t>
      </w:r>
      <w:r w:rsidR="0020734D">
        <w:rPr>
          <w:rFonts w:ascii="Times New Roman" w:eastAsia="Times New Roman" w:hAnsi="Times New Roman" w:cs="Times New Roman"/>
          <w:bCs/>
          <w:sz w:val="24"/>
          <w:szCs w:val="24"/>
        </w:rPr>
        <w:t xml:space="preserve">reating a more permanent representation of the files.  </w:t>
      </w:r>
    </w:p>
    <w:p w14:paraId="3EF98038" w14:textId="694F9D53" w:rsidR="00F500C4" w:rsidRDefault="0020734D" w:rsidP="00050AD2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Next came the task of </w:t>
      </w:r>
      <w:r w:rsidR="00FC75CD">
        <w:rPr>
          <w:rFonts w:ascii="Times New Roman" w:eastAsia="Times New Roman" w:hAnsi="Times New Roman" w:cs="Times New Roman"/>
          <w:bCs/>
          <w:sz w:val="24"/>
          <w:szCs w:val="24"/>
        </w:rPr>
        <w:t xml:space="preserve">determining if the </w:t>
      </w:r>
      <w:r w:rsidR="00EE79C8">
        <w:rPr>
          <w:rFonts w:ascii="Times New Roman" w:eastAsia="Times New Roman" w:hAnsi="Times New Roman" w:cs="Times New Roman"/>
          <w:bCs/>
          <w:sz w:val="24"/>
          <w:szCs w:val="24"/>
        </w:rPr>
        <w:t>user’s</w:t>
      </w:r>
      <w:r w:rsidR="00FC75CD">
        <w:rPr>
          <w:rFonts w:ascii="Times New Roman" w:eastAsia="Times New Roman" w:hAnsi="Times New Roman" w:cs="Times New Roman"/>
          <w:bCs/>
          <w:sz w:val="24"/>
          <w:szCs w:val="24"/>
        </w:rPr>
        <w:t xml:space="preserve"> input was a search query or not.  For this project, I used a simple function </w:t>
      </w:r>
      <w:r w:rsidR="00002906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checked for key words related to searching </w:t>
      </w:r>
      <w:r w:rsidR="00A712B3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user’s input.  This function is more of a placeholder than anything.  The ideal state would be to use a classification algorithm to </w:t>
      </w:r>
      <w:r w:rsidR="00F500C4">
        <w:rPr>
          <w:rFonts w:ascii="Times New Roman" w:eastAsia="Times New Roman" w:hAnsi="Times New Roman" w:cs="Times New Roman"/>
          <w:bCs/>
          <w:sz w:val="24"/>
          <w:szCs w:val="24"/>
        </w:rPr>
        <w:t xml:space="preserve">determine if the input is a search or not.  </w:t>
      </w:r>
    </w:p>
    <w:p w14:paraId="3A589D19" w14:textId="202D272C" w:rsidR="0051679A" w:rsidRDefault="00F500C4" w:rsidP="00050AD2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>Once the input is defined as a search, it is passed to the search function.  This function uses vectorization to represent both the searched documents and the search queries.  Specifically, this function use</w:t>
      </w:r>
      <w:r w:rsidR="00304472">
        <w:rPr>
          <w:rFonts w:ascii="Times New Roman" w:eastAsia="Times New Roman" w:hAnsi="Times New Roman" w:cs="Times New Roman"/>
          <w:bCs/>
          <w:sz w:val="24"/>
          <w:szCs w:val="24"/>
        </w:rPr>
        <w:t xml:space="preserve">s the </w:t>
      </w:r>
      <w:proofErr w:type="spellStart"/>
      <w:r w:rsidR="005F4C6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fidfVectorizer</w:t>
      </w:r>
      <w:proofErr w:type="spellEnd"/>
      <w:r w:rsidR="005F4C6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)</w:t>
      </w:r>
      <w:r w:rsidR="005F4C6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F4C6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it_transform</w:t>
      </w:r>
      <w:proofErr w:type="spellEnd"/>
      <w:r w:rsidR="005F4C6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(), </w:t>
      </w:r>
      <w:r w:rsidR="00406CBF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406CB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ransform()</w:t>
      </w:r>
      <w:r w:rsidR="00406CBF">
        <w:rPr>
          <w:rFonts w:ascii="Times New Roman" w:eastAsia="Times New Roman" w:hAnsi="Times New Roman" w:cs="Times New Roman"/>
          <w:bCs/>
          <w:sz w:val="24"/>
          <w:szCs w:val="24"/>
        </w:rPr>
        <w:t xml:space="preserve"> functions from the </w:t>
      </w:r>
      <w:proofErr w:type="spellStart"/>
      <w:r w:rsidR="00406CBF">
        <w:rPr>
          <w:rFonts w:ascii="Times New Roman" w:eastAsia="Times New Roman" w:hAnsi="Times New Roman" w:cs="Times New Roman"/>
          <w:bCs/>
          <w:sz w:val="24"/>
          <w:szCs w:val="24"/>
        </w:rPr>
        <w:t>sklearn</w:t>
      </w:r>
      <w:proofErr w:type="spellEnd"/>
      <w:r w:rsidR="00406CBF">
        <w:rPr>
          <w:rFonts w:ascii="Times New Roman" w:eastAsia="Times New Roman" w:hAnsi="Times New Roman" w:cs="Times New Roman"/>
          <w:bCs/>
          <w:sz w:val="24"/>
          <w:szCs w:val="24"/>
        </w:rPr>
        <w:t xml:space="preserve"> library</w:t>
      </w:r>
      <w:r w:rsidR="004E6F90">
        <w:rPr>
          <w:rFonts w:ascii="Times New Roman" w:eastAsia="Times New Roman" w:hAnsi="Times New Roman" w:cs="Times New Roman"/>
          <w:bCs/>
          <w:sz w:val="24"/>
          <w:szCs w:val="24"/>
        </w:rPr>
        <w:t xml:space="preserve">.  Once the query and searched text are vectorized, I used the </w:t>
      </w:r>
      <w:proofErr w:type="spellStart"/>
      <w:r w:rsidR="004B25F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sine_similarity</w:t>
      </w:r>
      <w:proofErr w:type="spellEnd"/>
      <w:r w:rsidR="004B25F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)</w:t>
      </w:r>
      <w:r w:rsidR="004B25F1">
        <w:rPr>
          <w:rFonts w:ascii="Times New Roman" w:eastAsia="Times New Roman" w:hAnsi="Times New Roman" w:cs="Times New Roman"/>
          <w:bCs/>
          <w:sz w:val="24"/>
          <w:szCs w:val="24"/>
        </w:rPr>
        <w:t xml:space="preserve"> function to find the cosine similarity between the query and the documents.  I then returned the document with the most similarity to the query.  For future development, I would like to parse the documents texts into small chunks of text</w:t>
      </w:r>
      <w:r w:rsidR="008B2D6B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use a search algorithm like a* search with cosine similarity for</w:t>
      </w:r>
      <w:r w:rsidR="00183BF5">
        <w:rPr>
          <w:rFonts w:ascii="Times New Roman" w:eastAsia="Times New Roman" w:hAnsi="Times New Roman" w:cs="Times New Roman"/>
          <w:bCs/>
          <w:sz w:val="24"/>
          <w:szCs w:val="24"/>
        </w:rPr>
        <w:t xml:space="preserve"> its</w:t>
      </w:r>
      <w:r w:rsidR="008B2D6B">
        <w:rPr>
          <w:rFonts w:ascii="Times New Roman" w:eastAsia="Times New Roman" w:hAnsi="Times New Roman" w:cs="Times New Roman"/>
          <w:bCs/>
          <w:sz w:val="24"/>
          <w:szCs w:val="24"/>
        </w:rPr>
        <w:t xml:space="preserve"> heuristic </w:t>
      </w:r>
      <w:r w:rsidR="00183BF5">
        <w:rPr>
          <w:rFonts w:ascii="Times New Roman" w:eastAsia="Times New Roman" w:hAnsi="Times New Roman" w:cs="Times New Roman"/>
          <w:bCs/>
          <w:sz w:val="24"/>
          <w:szCs w:val="24"/>
        </w:rPr>
        <w:t>to efficiently search the chunks and return a group of similar chunks for summarization.</w:t>
      </w:r>
    </w:p>
    <w:p w14:paraId="26747A3D" w14:textId="704B9F5A" w:rsidR="00183BF5" w:rsidRDefault="00183BF5" w:rsidP="00050AD2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Once the most similar document is identified, the document’s text is passed to </w:t>
      </w:r>
      <w:r w:rsidR="00B6122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summarize function.  This function leverages the </w:t>
      </w:r>
      <w:r w:rsidR="00C313D2">
        <w:rPr>
          <w:rFonts w:ascii="Times New Roman" w:eastAsia="Times New Roman" w:hAnsi="Times New Roman" w:cs="Times New Roman"/>
          <w:bCs/>
          <w:sz w:val="24"/>
          <w:szCs w:val="24"/>
        </w:rPr>
        <w:t xml:space="preserve">BART </w:t>
      </w:r>
      <w:r w:rsidR="00EE79C8">
        <w:rPr>
          <w:rFonts w:ascii="Times New Roman" w:eastAsia="Times New Roman" w:hAnsi="Times New Roman" w:cs="Times New Roman"/>
          <w:bCs/>
          <w:sz w:val="24"/>
          <w:szCs w:val="24"/>
        </w:rPr>
        <w:t>LLM</w:t>
      </w:r>
      <w:r w:rsidR="00C313D2">
        <w:rPr>
          <w:rFonts w:ascii="Times New Roman" w:eastAsia="Times New Roman" w:hAnsi="Times New Roman" w:cs="Times New Roman"/>
          <w:bCs/>
          <w:sz w:val="24"/>
          <w:szCs w:val="24"/>
        </w:rPr>
        <w:t xml:space="preserve"> to tokenize the text</w:t>
      </w:r>
      <w:r w:rsidR="00462252">
        <w:rPr>
          <w:rFonts w:ascii="Times New Roman" w:eastAsia="Times New Roman" w:hAnsi="Times New Roman" w:cs="Times New Roman"/>
          <w:bCs/>
          <w:sz w:val="24"/>
          <w:szCs w:val="24"/>
        </w:rPr>
        <w:t xml:space="preserve">, then </w:t>
      </w:r>
      <w:r w:rsidR="004A71DB">
        <w:rPr>
          <w:rFonts w:ascii="Times New Roman" w:eastAsia="Times New Roman" w:hAnsi="Times New Roman" w:cs="Times New Roman"/>
          <w:bCs/>
          <w:sz w:val="24"/>
          <w:szCs w:val="24"/>
        </w:rPr>
        <w:t xml:space="preserve">summarize the text.  As I previously mentioned, future development would involve passing multiple smaller chunks of text to the summarize function </w:t>
      </w:r>
      <w:r w:rsidR="00BA5B9C">
        <w:rPr>
          <w:rFonts w:ascii="Times New Roman" w:eastAsia="Times New Roman" w:hAnsi="Times New Roman" w:cs="Times New Roman"/>
          <w:bCs/>
          <w:sz w:val="24"/>
          <w:szCs w:val="24"/>
        </w:rPr>
        <w:t xml:space="preserve">to then be summarized.  I would also like to pass the source of the text chunk so that </w:t>
      </w:r>
      <w:r w:rsidR="00DD2D3F">
        <w:rPr>
          <w:rFonts w:ascii="Times New Roman" w:eastAsia="Times New Roman" w:hAnsi="Times New Roman" w:cs="Times New Roman"/>
          <w:bCs/>
          <w:sz w:val="24"/>
          <w:szCs w:val="24"/>
        </w:rPr>
        <w:t xml:space="preserve">bot returns answers with sources to the user.  Finally, I would also like to add </w:t>
      </w:r>
      <w:r w:rsidR="00EE79C8">
        <w:rPr>
          <w:rFonts w:ascii="Times New Roman" w:eastAsia="Times New Roman" w:hAnsi="Times New Roman" w:cs="Times New Roman"/>
          <w:bCs/>
          <w:sz w:val="24"/>
          <w:szCs w:val="24"/>
        </w:rPr>
        <w:t>functionality</w:t>
      </w:r>
      <w:r w:rsidR="00DD2D3F">
        <w:rPr>
          <w:rFonts w:ascii="Times New Roman" w:eastAsia="Times New Roman" w:hAnsi="Times New Roman" w:cs="Times New Roman"/>
          <w:bCs/>
          <w:sz w:val="24"/>
          <w:szCs w:val="24"/>
        </w:rPr>
        <w:t xml:space="preserve"> using the BART </w:t>
      </w:r>
      <w:r w:rsidR="00EE79C8">
        <w:rPr>
          <w:rFonts w:ascii="Times New Roman" w:eastAsia="Times New Roman" w:hAnsi="Times New Roman" w:cs="Times New Roman"/>
          <w:bCs/>
          <w:sz w:val="24"/>
          <w:szCs w:val="24"/>
        </w:rPr>
        <w:t xml:space="preserve">LLM </w:t>
      </w:r>
      <w:r w:rsidR="006F63CB">
        <w:rPr>
          <w:rFonts w:ascii="Times New Roman" w:eastAsia="Times New Roman" w:hAnsi="Times New Roman" w:cs="Times New Roman"/>
          <w:bCs/>
          <w:sz w:val="24"/>
          <w:szCs w:val="24"/>
        </w:rPr>
        <w:t>for a simple chat interaction for cases where the user does not submit a search query.</w:t>
      </w:r>
    </w:p>
    <w:p w14:paraId="5684D804" w14:textId="0560E66A" w:rsidR="006F63CB" w:rsidRDefault="006F63CB" w:rsidP="00050AD2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In conclusion, this bot is a very simple solution leveraging</w:t>
      </w:r>
      <w:r w:rsidR="003349FC">
        <w:rPr>
          <w:rFonts w:ascii="Times New Roman" w:eastAsia="Times New Roman" w:hAnsi="Times New Roman" w:cs="Times New Roman"/>
          <w:bCs/>
          <w:sz w:val="24"/>
          <w:szCs w:val="24"/>
        </w:rPr>
        <w:t xml:space="preserve"> several concepts from the course </w:t>
      </w:r>
      <w:r w:rsidR="000C71EC">
        <w:rPr>
          <w:rFonts w:ascii="Times New Roman" w:eastAsia="Times New Roman" w:hAnsi="Times New Roman" w:cs="Times New Roman"/>
          <w:bCs/>
          <w:sz w:val="24"/>
          <w:szCs w:val="24"/>
        </w:rPr>
        <w:t xml:space="preserve">to assist a user in </w:t>
      </w:r>
      <w:r w:rsidR="00EE79C8">
        <w:rPr>
          <w:rFonts w:ascii="Times New Roman" w:eastAsia="Times New Roman" w:hAnsi="Times New Roman" w:cs="Times New Roman"/>
          <w:bCs/>
          <w:sz w:val="24"/>
          <w:szCs w:val="24"/>
        </w:rPr>
        <w:t>gaining</w:t>
      </w:r>
      <w:r w:rsidR="000C71EC">
        <w:rPr>
          <w:rFonts w:ascii="Times New Roman" w:eastAsia="Times New Roman" w:hAnsi="Times New Roman" w:cs="Times New Roman"/>
          <w:bCs/>
          <w:sz w:val="24"/>
          <w:szCs w:val="24"/>
        </w:rPr>
        <w:t xml:space="preserve"> insight from a document library.  This bot is far from being a deployable real-world </w:t>
      </w:r>
      <w:r w:rsidR="00EE79C8">
        <w:rPr>
          <w:rFonts w:ascii="Times New Roman" w:eastAsia="Times New Roman" w:hAnsi="Times New Roman" w:cs="Times New Roman"/>
          <w:bCs/>
          <w:sz w:val="24"/>
          <w:szCs w:val="24"/>
        </w:rPr>
        <w:t>solution but</w:t>
      </w:r>
      <w:r w:rsidR="000C71EC">
        <w:rPr>
          <w:rFonts w:ascii="Times New Roman" w:eastAsia="Times New Roman" w:hAnsi="Times New Roman" w:cs="Times New Roman"/>
          <w:bCs/>
          <w:sz w:val="24"/>
          <w:szCs w:val="24"/>
        </w:rPr>
        <w:t xml:space="preserve"> is a foundation from which to work toward that end.</w:t>
      </w:r>
    </w:p>
    <w:p w14:paraId="32035334" w14:textId="77777777" w:rsidR="00EE79C8" w:rsidRDefault="00EE79C8" w:rsidP="009D200E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623C6D" w14:textId="77777777" w:rsidR="00EE79C8" w:rsidRDefault="00EE79C8" w:rsidP="009D200E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93520" w14:textId="77777777" w:rsidR="00EE79C8" w:rsidRDefault="00EE79C8" w:rsidP="009D200E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AE1739" w14:textId="7EB4F49D" w:rsidR="0003679E" w:rsidRDefault="009F0FFC" w:rsidP="009D200E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ure 1.</w:t>
      </w:r>
    </w:p>
    <w:p w14:paraId="59A1A2DD" w14:textId="60C35D64" w:rsidR="009F0FFC" w:rsidRDefault="009F0FFC" w:rsidP="009D200E">
      <w:pPr>
        <w:spacing w:line="48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creenshot of bot running on local machine.</w:t>
      </w:r>
    </w:p>
    <w:p w14:paraId="2F51572A" w14:textId="42FB158F" w:rsidR="009F0FFC" w:rsidRPr="009F0FFC" w:rsidRDefault="00EE79C8" w:rsidP="009D200E">
      <w:pPr>
        <w:spacing w:line="48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E79C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drawing>
          <wp:inline distT="0" distB="0" distL="0" distR="0" wp14:anchorId="3576F1C8" wp14:editId="1C3FF682">
            <wp:extent cx="5943600" cy="3361055"/>
            <wp:effectExtent l="0" t="0" r="0" b="0"/>
            <wp:docPr id="12614534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53437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E389" w14:textId="77777777" w:rsidR="009657EA" w:rsidRDefault="009657EA" w:rsidP="009D200E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F63755" w14:textId="77777777" w:rsidR="0003679E" w:rsidRDefault="0003679E" w:rsidP="002F3BFC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580249" w14:textId="77777777" w:rsidR="00EE79C8" w:rsidRDefault="00EE79C8" w:rsidP="0003679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E7ED4D" w14:textId="77777777" w:rsidR="00EE79C8" w:rsidRDefault="00EE79C8" w:rsidP="0003679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4FFDD" w14:textId="77777777" w:rsidR="00EE79C8" w:rsidRDefault="00EE79C8" w:rsidP="0003679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9A582D" w14:textId="77777777" w:rsidR="00EE79C8" w:rsidRDefault="00EE79C8" w:rsidP="0003679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EB84F1" w14:textId="77777777" w:rsidR="00EE79C8" w:rsidRDefault="00EE79C8" w:rsidP="0003679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DD44CD" w14:textId="77777777" w:rsidR="00EE79C8" w:rsidRDefault="00EE79C8" w:rsidP="0003679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D1B21C" w14:textId="3557DD9B" w:rsidR="0003679E" w:rsidRDefault="0003679E" w:rsidP="0003679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ferences</w:t>
      </w:r>
    </w:p>
    <w:p w14:paraId="6EAAC5B6" w14:textId="5E85192C" w:rsidR="009F0FFC" w:rsidRDefault="009F0FFC" w:rsidP="0003679E">
      <w:pPr>
        <w:spacing w:line="48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eeksforgeek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(2024, April 22)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nvert PDF to TXT File Using Python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6F666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geeksforgeeks.org/convert-pdf-to-txt-file-using-python/</w:t>
        </w:r>
      </w:hyperlink>
    </w:p>
    <w:p w14:paraId="4856961E" w14:textId="2E3BA29E" w:rsidR="009F0FFC" w:rsidRDefault="009F0FFC" w:rsidP="009F0FFC">
      <w:pPr>
        <w:spacing w:line="48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yo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A. (2024, September 30)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BART Model for Text Summarization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gital Ocean. </w:t>
      </w:r>
      <w:hyperlink r:id="rId10" w:history="1">
        <w:r w:rsidRPr="006F666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digitalocean.com/community/tutorials/bart-model-for-text-summarization-part1</w:t>
        </w:r>
      </w:hyperlink>
    </w:p>
    <w:p w14:paraId="46965552" w14:textId="0DC07D96" w:rsidR="009F0FFC" w:rsidRDefault="009F0FFC" w:rsidP="0003679E">
      <w:pPr>
        <w:spacing w:line="480" w:lineRule="auto"/>
        <w:ind w:left="720" w:hanging="72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cikit learn. (2024)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eature Extraction. </w:t>
      </w:r>
      <w:hyperlink r:id="rId11" w:history="1">
        <w:r w:rsidRPr="006F666C">
          <w:rPr>
            <w:rStyle w:val="Hyperlink"/>
            <w:rFonts w:ascii="Times New Roman" w:eastAsia="Times New Roman" w:hAnsi="Times New Roman" w:cs="Times New Roman"/>
            <w:bCs/>
            <w:i/>
            <w:iCs/>
            <w:sz w:val="24"/>
            <w:szCs w:val="24"/>
          </w:rPr>
          <w:t>https://scikit-learn.org/stable/modules/feature_extraction.html</w:t>
        </w:r>
      </w:hyperlink>
    </w:p>
    <w:p w14:paraId="4FFCC8A7" w14:textId="58433973" w:rsidR="009F0FFC" w:rsidRPr="009F0FFC" w:rsidRDefault="009F0FFC" w:rsidP="0003679E">
      <w:pPr>
        <w:spacing w:line="480" w:lineRule="auto"/>
        <w:ind w:left="72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cikit learn. (2024).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sine_similarity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9F0FF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https://scikit-learn.org/stable/modules/generated/sklearn.metrics.pairwise.cosine_similarity.htm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sectPr w:rsidR="009F0FFC" w:rsidRPr="009F0FFC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F8537" w14:textId="77777777" w:rsidR="008A5251" w:rsidRDefault="008A5251">
      <w:pPr>
        <w:spacing w:after="0" w:line="240" w:lineRule="auto"/>
      </w:pPr>
      <w:r>
        <w:separator/>
      </w:r>
    </w:p>
  </w:endnote>
  <w:endnote w:type="continuationSeparator" w:id="0">
    <w:p w14:paraId="3D72E147" w14:textId="77777777" w:rsidR="008A5251" w:rsidRDefault="008A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03C0F" w14:textId="77777777" w:rsidR="008A5251" w:rsidRDefault="008A5251">
      <w:pPr>
        <w:spacing w:after="0" w:line="240" w:lineRule="auto"/>
      </w:pPr>
      <w:r>
        <w:separator/>
      </w:r>
    </w:p>
  </w:footnote>
  <w:footnote w:type="continuationSeparator" w:id="0">
    <w:p w14:paraId="5976844A" w14:textId="77777777" w:rsidR="008A5251" w:rsidRDefault="008A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31587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35A9F9" w14:textId="1DB9D338" w:rsidR="009171C7" w:rsidRDefault="009171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032" w14:textId="2215AA5E" w:rsidR="003C7223" w:rsidRDefault="003C722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3" w14:textId="4016FFBD" w:rsidR="003C7223" w:rsidRDefault="008C7C3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9171C7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0000034" w14:textId="77777777" w:rsidR="003C7223" w:rsidRDefault="008C7C3F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FC019F"/>
    <w:multiLevelType w:val="multilevel"/>
    <w:tmpl w:val="D362EE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936CC6"/>
    <w:multiLevelType w:val="hybridMultilevel"/>
    <w:tmpl w:val="6110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225453">
    <w:abstractNumId w:val="0"/>
  </w:num>
  <w:num w:numId="2" w16cid:durableId="1638142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223"/>
    <w:rsid w:val="000007DD"/>
    <w:rsid w:val="00001404"/>
    <w:rsid w:val="000014AB"/>
    <w:rsid w:val="00002906"/>
    <w:rsid w:val="00002DA7"/>
    <w:rsid w:val="00003C1B"/>
    <w:rsid w:val="0000654C"/>
    <w:rsid w:val="00006AF1"/>
    <w:rsid w:val="00006F6C"/>
    <w:rsid w:val="00007714"/>
    <w:rsid w:val="00007C5A"/>
    <w:rsid w:val="00007F6D"/>
    <w:rsid w:val="00011B7C"/>
    <w:rsid w:val="00014DAF"/>
    <w:rsid w:val="000170A2"/>
    <w:rsid w:val="0001752D"/>
    <w:rsid w:val="00017892"/>
    <w:rsid w:val="00021E2D"/>
    <w:rsid w:val="000235BF"/>
    <w:rsid w:val="000252D1"/>
    <w:rsid w:val="00026055"/>
    <w:rsid w:val="00026448"/>
    <w:rsid w:val="0003018A"/>
    <w:rsid w:val="00031010"/>
    <w:rsid w:val="00033327"/>
    <w:rsid w:val="00033E19"/>
    <w:rsid w:val="0003533A"/>
    <w:rsid w:val="0003679E"/>
    <w:rsid w:val="00036FE1"/>
    <w:rsid w:val="00037450"/>
    <w:rsid w:val="00037AF8"/>
    <w:rsid w:val="00040B76"/>
    <w:rsid w:val="00042810"/>
    <w:rsid w:val="00042E3A"/>
    <w:rsid w:val="000432C6"/>
    <w:rsid w:val="00043F3F"/>
    <w:rsid w:val="00043FAE"/>
    <w:rsid w:val="00045616"/>
    <w:rsid w:val="00046DB2"/>
    <w:rsid w:val="000478B7"/>
    <w:rsid w:val="00050AD2"/>
    <w:rsid w:val="00051359"/>
    <w:rsid w:val="00052902"/>
    <w:rsid w:val="00054B7B"/>
    <w:rsid w:val="00056098"/>
    <w:rsid w:val="00056CD7"/>
    <w:rsid w:val="0005702C"/>
    <w:rsid w:val="000574E0"/>
    <w:rsid w:val="000609D6"/>
    <w:rsid w:val="000612B5"/>
    <w:rsid w:val="00062D64"/>
    <w:rsid w:val="00063DC4"/>
    <w:rsid w:val="000646BC"/>
    <w:rsid w:val="00065825"/>
    <w:rsid w:val="00066841"/>
    <w:rsid w:val="000705BB"/>
    <w:rsid w:val="000710C0"/>
    <w:rsid w:val="0007117C"/>
    <w:rsid w:val="00071DDE"/>
    <w:rsid w:val="00071FFD"/>
    <w:rsid w:val="000728C5"/>
    <w:rsid w:val="00077046"/>
    <w:rsid w:val="000801B0"/>
    <w:rsid w:val="000826F9"/>
    <w:rsid w:val="00083C6A"/>
    <w:rsid w:val="00085CAE"/>
    <w:rsid w:val="00087951"/>
    <w:rsid w:val="000906D2"/>
    <w:rsid w:val="00090925"/>
    <w:rsid w:val="00091EAE"/>
    <w:rsid w:val="00092509"/>
    <w:rsid w:val="0009416C"/>
    <w:rsid w:val="00094AE8"/>
    <w:rsid w:val="00097EF7"/>
    <w:rsid w:val="000A0CDC"/>
    <w:rsid w:val="000A4ECB"/>
    <w:rsid w:val="000A5068"/>
    <w:rsid w:val="000A5DAB"/>
    <w:rsid w:val="000A6284"/>
    <w:rsid w:val="000A66C7"/>
    <w:rsid w:val="000B21CB"/>
    <w:rsid w:val="000B2FF5"/>
    <w:rsid w:val="000B3CC2"/>
    <w:rsid w:val="000B555F"/>
    <w:rsid w:val="000C232B"/>
    <w:rsid w:val="000C3F39"/>
    <w:rsid w:val="000C4222"/>
    <w:rsid w:val="000C4B43"/>
    <w:rsid w:val="000C71EC"/>
    <w:rsid w:val="000C7EEC"/>
    <w:rsid w:val="000D05CD"/>
    <w:rsid w:val="000D08B9"/>
    <w:rsid w:val="000D32FF"/>
    <w:rsid w:val="000D3F62"/>
    <w:rsid w:val="000D5EEF"/>
    <w:rsid w:val="000E1801"/>
    <w:rsid w:val="000E3F99"/>
    <w:rsid w:val="000E4511"/>
    <w:rsid w:val="000E5471"/>
    <w:rsid w:val="000E6857"/>
    <w:rsid w:val="000F09EB"/>
    <w:rsid w:val="000F3ABE"/>
    <w:rsid w:val="000F5172"/>
    <w:rsid w:val="000F60A7"/>
    <w:rsid w:val="0010014E"/>
    <w:rsid w:val="00100590"/>
    <w:rsid w:val="00100B77"/>
    <w:rsid w:val="001023EC"/>
    <w:rsid w:val="001042B7"/>
    <w:rsid w:val="00104572"/>
    <w:rsid w:val="001107B9"/>
    <w:rsid w:val="00112276"/>
    <w:rsid w:val="00113AF8"/>
    <w:rsid w:val="0011462F"/>
    <w:rsid w:val="00114B3D"/>
    <w:rsid w:val="00115BC4"/>
    <w:rsid w:val="00115FAD"/>
    <w:rsid w:val="001179B4"/>
    <w:rsid w:val="00125358"/>
    <w:rsid w:val="00125B33"/>
    <w:rsid w:val="00126666"/>
    <w:rsid w:val="001276F7"/>
    <w:rsid w:val="00134B97"/>
    <w:rsid w:val="001351BE"/>
    <w:rsid w:val="00136AC0"/>
    <w:rsid w:val="00141C7F"/>
    <w:rsid w:val="00141DEA"/>
    <w:rsid w:val="00142EEA"/>
    <w:rsid w:val="00143D42"/>
    <w:rsid w:val="00144C81"/>
    <w:rsid w:val="00145667"/>
    <w:rsid w:val="00146C2B"/>
    <w:rsid w:val="00151D49"/>
    <w:rsid w:val="00152311"/>
    <w:rsid w:val="00152FAB"/>
    <w:rsid w:val="0015339F"/>
    <w:rsid w:val="00153B58"/>
    <w:rsid w:val="0015451C"/>
    <w:rsid w:val="00156E0D"/>
    <w:rsid w:val="001574D5"/>
    <w:rsid w:val="00157CC6"/>
    <w:rsid w:val="00160579"/>
    <w:rsid w:val="00163D55"/>
    <w:rsid w:val="00172BC6"/>
    <w:rsid w:val="00175D0D"/>
    <w:rsid w:val="00176DE8"/>
    <w:rsid w:val="001800FD"/>
    <w:rsid w:val="0018034B"/>
    <w:rsid w:val="0018072A"/>
    <w:rsid w:val="00183BF5"/>
    <w:rsid w:val="00186229"/>
    <w:rsid w:val="0018669F"/>
    <w:rsid w:val="00190620"/>
    <w:rsid w:val="00190D88"/>
    <w:rsid w:val="001917D6"/>
    <w:rsid w:val="001923BB"/>
    <w:rsid w:val="0019354D"/>
    <w:rsid w:val="00194532"/>
    <w:rsid w:val="00194CF5"/>
    <w:rsid w:val="0019654B"/>
    <w:rsid w:val="0019686F"/>
    <w:rsid w:val="0019721D"/>
    <w:rsid w:val="0019760A"/>
    <w:rsid w:val="00197AB6"/>
    <w:rsid w:val="00197BB5"/>
    <w:rsid w:val="001A0670"/>
    <w:rsid w:val="001A081A"/>
    <w:rsid w:val="001A232B"/>
    <w:rsid w:val="001A443C"/>
    <w:rsid w:val="001A7421"/>
    <w:rsid w:val="001B18C7"/>
    <w:rsid w:val="001B2EE9"/>
    <w:rsid w:val="001B455E"/>
    <w:rsid w:val="001B54D3"/>
    <w:rsid w:val="001B6A12"/>
    <w:rsid w:val="001C2303"/>
    <w:rsid w:val="001C28EA"/>
    <w:rsid w:val="001C2D78"/>
    <w:rsid w:val="001C4B6F"/>
    <w:rsid w:val="001D0EA1"/>
    <w:rsid w:val="001D1342"/>
    <w:rsid w:val="001D1781"/>
    <w:rsid w:val="001D4D69"/>
    <w:rsid w:val="001D5798"/>
    <w:rsid w:val="001D63A0"/>
    <w:rsid w:val="001D6533"/>
    <w:rsid w:val="001D7110"/>
    <w:rsid w:val="001D781B"/>
    <w:rsid w:val="001E0BB9"/>
    <w:rsid w:val="001E18A8"/>
    <w:rsid w:val="001E4AD3"/>
    <w:rsid w:val="001E5C78"/>
    <w:rsid w:val="001E608F"/>
    <w:rsid w:val="001E6853"/>
    <w:rsid w:val="001E6FE9"/>
    <w:rsid w:val="001F0124"/>
    <w:rsid w:val="001F1AB5"/>
    <w:rsid w:val="00200A18"/>
    <w:rsid w:val="00200A68"/>
    <w:rsid w:val="00202000"/>
    <w:rsid w:val="00203827"/>
    <w:rsid w:val="0020435E"/>
    <w:rsid w:val="002046C2"/>
    <w:rsid w:val="0020734D"/>
    <w:rsid w:val="002106FE"/>
    <w:rsid w:val="00210ABF"/>
    <w:rsid w:val="00212019"/>
    <w:rsid w:val="00214ACE"/>
    <w:rsid w:val="00215F01"/>
    <w:rsid w:val="00216404"/>
    <w:rsid w:val="00221082"/>
    <w:rsid w:val="00222140"/>
    <w:rsid w:val="002248A9"/>
    <w:rsid w:val="00224FD5"/>
    <w:rsid w:val="0023029B"/>
    <w:rsid w:val="00230C47"/>
    <w:rsid w:val="00234BC0"/>
    <w:rsid w:val="00235D1F"/>
    <w:rsid w:val="002370A8"/>
    <w:rsid w:val="002415D1"/>
    <w:rsid w:val="002455AD"/>
    <w:rsid w:val="0024588D"/>
    <w:rsid w:val="00245BEA"/>
    <w:rsid w:val="00245EA5"/>
    <w:rsid w:val="00247BE2"/>
    <w:rsid w:val="00247D02"/>
    <w:rsid w:val="00250F76"/>
    <w:rsid w:val="00250FD2"/>
    <w:rsid w:val="00251315"/>
    <w:rsid w:val="00253A7E"/>
    <w:rsid w:val="00254A09"/>
    <w:rsid w:val="00255186"/>
    <w:rsid w:val="0025520D"/>
    <w:rsid w:val="0025572A"/>
    <w:rsid w:val="00261EC0"/>
    <w:rsid w:val="002625CF"/>
    <w:rsid w:val="00263427"/>
    <w:rsid w:val="0026514E"/>
    <w:rsid w:val="0026540C"/>
    <w:rsid w:val="00266C27"/>
    <w:rsid w:val="0026729C"/>
    <w:rsid w:val="00271C72"/>
    <w:rsid w:val="00272418"/>
    <w:rsid w:val="002743AC"/>
    <w:rsid w:val="00274AFB"/>
    <w:rsid w:val="00274E4E"/>
    <w:rsid w:val="00276986"/>
    <w:rsid w:val="00277196"/>
    <w:rsid w:val="00277AA0"/>
    <w:rsid w:val="00277D2E"/>
    <w:rsid w:val="00277DDA"/>
    <w:rsid w:val="00282115"/>
    <w:rsid w:val="00282F7A"/>
    <w:rsid w:val="002854DC"/>
    <w:rsid w:val="00285738"/>
    <w:rsid w:val="00286E61"/>
    <w:rsid w:val="0029070F"/>
    <w:rsid w:val="00291271"/>
    <w:rsid w:val="002926D6"/>
    <w:rsid w:val="00292C6E"/>
    <w:rsid w:val="00293584"/>
    <w:rsid w:val="002949BB"/>
    <w:rsid w:val="002957BA"/>
    <w:rsid w:val="00297198"/>
    <w:rsid w:val="002A09E1"/>
    <w:rsid w:val="002A1465"/>
    <w:rsid w:val="002A21E5"/>
    <w:rsid w:val="002A35BA"/>
    <w:rsid w:val="002A6281"/>
    <w:rsid w:val="002A695C"/>
    <w:rsid w:val="002A6DF1"/>
    <w:rsid w:val="002B0302"/>
    <w:rsid w:val="002B13E0"/>
    <w:rsid w:val="002B2325"/>
    <w:rsid w:val="002B2576"/>
    <w:rsid w:val="002B2A9C"/>
    <w:rsid w:val="002B41BA"/>
    <w:rsid w:val="002B4D94"/>
    <w:rsid w:val="002B546A"/>
    <w:rsid w:val="002B54DA"/>
    <w:rsid w:val="002B600B"/>
    <w:rsid w:val="002B6CC9"/>
    <w:rsid w:val="002B75BB"/>
    <w:rsid w:val="002C027B"/>
    <w:rsid w:val="002C1E96"/>
    <w:rsid w:val="002C222E"/>
    <w:rsid w:val="002C28DD"/>
    <w:rsid w:val="002C4347"/>
    <w:rsid w:val="002C4705"/>
    <w:rsid w:val="002C534D"/>
    <w:rsid w:val="002C565E"/>
    <w:rsid w:val="002C6429"/>
    <w:rsid w:val="002C7A97"/>
    <w:rsid w:val="002D3A12"/>
    <w:rsid w:val="002D6F53"/>
    <w:rsid w:val="002E1088"/>
    <w:rsid w:val="002E220C"/>
    <w:rsid w:val="002E26D1"/>
    <w:rsid w:val="002E277E"/>
    <w:rsid w:val="002E39B0"/>
    <w:rsid w:val="002E3C98"/>
    <w:rsid w:val="002E6775"/>
    <w:rsid w:val="002E6CC0"/>
    <w:rsid w:val="002E7136"/>
    <w:rsid w:val="002F3BFC"/>
    <w:rsid w:val="002F72AC"/>
    <w:rsid w:val="00301E3C"/>
    <w:rsid w:val="00303730"/>
    <w:rsid w:val="00303E50"/>
    <w:rsid w:val="00304472"/>
    <w:rsid w:val="00306A19"/>
    <w:rsid w:val="003076EC"/>
    <w:rsid w:val="0031003B"/>
    <w:rsid w:val="0031039B"/>
    <w:rsid w:val="003111E2"/>
    <w:rsid w:val="00311600"/>
    <w:rsid w:val="003118EE"/>
    <w:rsid w:val="00312691"/>
    <w:rsid w:val="0031385F"/>
    <w:rsid w:val="0032310B"/>
    <w:rsid w:val="0032405B"/>
    <w:rsid w:val="00331D82"/>
    <w:rsid w:val="0033360B"/>
    <w:rsid w:val="00333DE6"/>
    <w:rsid w:val="003349FC"/>
    <w:rsid w:val="0033537C"/>
    <w:rsid w:val="00335966"/>
    <w:rsid w:val="00337BAA"/>
    <w:rsid w:val="00340743"/>
    <w:rsid w:val="00342453"/>
    <w:rsid w:val="00342D8E"/>
    <w:rsid w:val="003448F6"/>
    <w:rsid w:val="00345186"/>
    <w:rsid w:val="00351835"/>
    <w:rsid w:val="003518A6"/>
    <w:rsid w:val="0035191A"/>
    <w:rsid w:val="0035250D"/>
    <w:rsid w:val="00352871"/>
    <w:rsid w:val="00352DD4"/>
    <w:rsid w:val="00352EF8"/>
    <w:rsid w:val="0035304A"/>
    <w:rsid w:val="003531C5"/>
    <w:rsid w:val="00354029"/>
    <w:rsid w:val="00354552"/>
    <w:rsid w:val="003566CC"/>
    <w:rsid w:val="00357277"/>
    <w:rsid w:val="0036271E"/>
    <w:rsid w:val="00364DE2"/>
    <w:rsid w:val="0037039C"/>
    <w:rsid w:val="003713A6"/>
    <w:rsid w:val="00372226"/>
    <w:rsid w:val="003744A1"/>
    <w:rsid w:val="00374CBB"/>
    <w:rsid w:val="00375EE6"/>
    <w:rsid w:val="00377045"/>
    <w:rsid w:val="00380839"/>
    <w:rsid w:val="00380B20"/>
    <w:rsid w:val="00380BA4"/>
    <w:rsid w:val="003812F2"/>
    <w:rsid w:val="00382E58"/>
    <w:rsid w:val="003862E4"/>
    <w:rsid w:val="003907C9"/>
    <w:rsid w:val="00396AD2"/>
    <w:rsid w:val="00397B35"/>
    <w:rsid w:val="003A0DBD"/>
    <w:rsid w:val="003A156E"/>
    <w:rsid w:val="003A1BB4"/>
    <w:rsid w:val="003A2401"/>
    <w:rsid w:val="003A47A7"/>
    <w:rsid w:val="003B0C3B"/>
    <w:rsid w:val="003B2D9C"/>
    <w:rsid w:val="003B34E2"/>
    <w:rsid w:val="003B4C06"/>
    <w:rsid w:val="003B564C"/>
    <w:rsid w:val="003B5A21"/>
    <w:rsid w:val="003B608A"/>
    <w:rsid w:val="003B61EF"/>
    <w:rsid w:val="003C1D45"/>
    <w:rsid w:val="003C2156"/>
    <w:rsid w:val="003C43AB"/>
    <w:rsid w:val="003C5E4C"/>
    <w:rsid w:val="003C6738"/>
    <w:rsid w:val="003C7223"/>
    <w:rsid w:val="003D05CF"/>
    <w:rsid w:val="003D1CDA"/>
    <w:rsid w:val="003D41E1"/>
    <w:rsid w:val="003D5130"/>
    <w:rsid w:val="003D7AAE"/>
    <w:rsid w:val="003E1B6F"/>
    <w:rsid w:val="003E2EC6"/>
    <w:rsid w:val="003E5D35"/>
    <w:rsid w:val="003E678F"/>
    <w:rsid w:val="003E739C"/>
    <w:rsid w:val="003F1F6F"/>
    <w:rsid w:val="003F3FB6"/>
    <w:rsid w:val="003F5B08"/>
    <w:rsid w:val="003F671E"/>
    <w:rsid w:val="003F77D2"/>
    <w:rsid w:val="004001ED"/>
    <w:rsid w:val="004005E8"/>
    <w:rsid w:val="004006C8"/>
    <w:rsid w:val="00400DCA"/>
    <w:rsid w:val="00402B59"/>
    <w:rsid w:val="00402BE3"/>
    <w:rsid w:val="004032F9"/>
    <w:rsid w:val="004041A9"/>
    <w:rsid w:val="00404FD4"/>
    <w:rsid w:val="00405785"/>
    <w:rsid w:val="004065CC"/>
    <w:rsid w:val="00406CBF"/>
    <w:rsid w:val="00411D44"/>
    <w:rsid w:val="0041229A"/>
    <w:rsid w:val="0041245B"/>
    <w:rsid w:val="0041253B"/>
    <w:rsid w:val="00412EDC"/>
    <w:rsid w:val="00413152"/>
    <w:rsid w:val="004160F1"/>
    <w:rsid w:val="00423E6A"/>
    <w:rsid w:val="00424004"/>
    <w:rsid w:val="00425B0F"/>
    <w:rsid w:val="00425D04"/>
    <w:rsid w:val="00430B61"/>
    <w:rsid w:val="00430D04"/>
    <w:rsid w:val="00433447"/>
    <w:rsid w:val="00435F0D"/>
    <w:rsid w:val="00440894"/>
    <w:rsid w:val="004411C1"/>
    <w:rsid w:val="00441AFB"/>
    <w:rsid w:val="00445BDE"/>
    <w:rsid w:val="00446077"/>
    <w:rsid w:val="00446CAD"/>
    <w:rsid w:val="00446DF0"/>
    <w:rsid w:val="0045095C"/>
    <w:rsid w:val="00450B8D"/>
    <w:rsid w:val="00451BC5"/>
    <w:rsid w:val="004528D3"/>
    <w:rsid w:val="00454BAD"/>
    <w:rsid w:val="004561AC"/>
    <w:rsid w:val="00456724"/>
    <w:rsid w:val="00457144"/>
    <w:rsid w:val="0046098E"/>
    <w:rsid w:val="00462252"/>
    <w:rsid w:val="0046548B"/>
    <w:rsid w:val="00465896"/>
    <w:rsid w:val="0046619A"/>
    <w:rsid w:val="00466390"/>
    <w:rsid w:val="004664CA"/>
    <w:rsid w:val="004676FE"/>
    <w:rsid w:val="00470C01"/>
    <w:rsid w:val="004711CF"/>
    <w:rsid w:val="00473400"/>
    <w:rsid w:val="00474C39"/>
    <w:rsid w:val="00477B9D"/>
    <w:rsid w:val="00477D24"/>
    <w:rsid w:val="00480B51"/>
    <w:rsid w:val="004832CE"/>
    <w:rsid w:val="00484630"/>
    <w:rsid w:val="00486A47"/>
    <w:rsid w:val="00486BA3"/>
    <w:rsid w:val="004878DE"/>
    <w:rsid w:val="00490018"/>
    <w:rsid w:val="004906EC"/>
    <w:rsid w:val="00490A68"/>
    <w:rsid w:val="0049198B"/>
    <w:rsid w:val="004921D9"/>
    <w:rsid w:val="004932B6"/>
    <w:rsid w:val="0049599D"/>
    <w:rsid w:val="00496FEA"/>
    <w:rsid w:val="00497B54"/>
    <w:rsid w:val="004A04B2"/>
    <w:rsid w:val="004A1B8A"/>
    <w:rsid w:val="004A3AC5"/>
    <w:rsid w:val="004A5557"/>
    <w:rsid w:val="004A60C7"/>
    <w:rsid w:val="004A71DB"/>
    <w:rsid w:val="004A780F"/>
    <w:rsid w:val="004B01FB"/>
    <w:rsid w:val="004B02A1"/>
    <w:rsid w:val="004B2175"/>
    <w:rsid w:val="004B24BC"/>
    <w:rsid w:val="004B25F1"/>
    <w:rsid w:val="004B2632"/>
    <w:rsid w:val="004B48C2"/>
    <w:rsid w:val="004B723C"/>
    <w:rsid w:val="004C0AAB"/>
    <w:rsid w:val="004C0F6C"/>
    <w:rsid w:val="004C198B"/>
    <w:rsid w:val="004C1C84"/>
    <w:rsid w:val="004C74B1"/>
    <w:rsid w:val="004C7FB8"/>
    <w:rsid w:val="004D15B8"/>
    <w:rsid w:val="004D1603"/>
    <w:rsid w:val="004D21AA"/>
    <w:rsid w:val="004D25AA"/>
    <w:rsid w:val="004D2BF4"/>
    <w:rsid w:val="004D622A"/>
    <w:rsid w:val="004E1E20"/>
    <w:rsid w:val="004E256C"/>
    <w:rsid w:val="004E359E"/>
    <w:rsid w:val="004E3B55"/>
    <w:rsid w:val="004E69B3"/>
    <w:rsid w:val="004E6F90"/>
    <w:rsid w:val="004E721D"/>
    <w:rsid w:val="004E79F7"/>
    <w:rsid w:val="004F0FC5"/>
    <w:rsid w:val="004F5473"/>
    <w:rsid w:val="004F6417"/>
    <w:rsid w:val="00500032"/>
    <w:rsid w:val="00500902"/>
    <w:rsid w:val="005016E0"/>
    <w:rsid w:val="0050263D"/>
    <w:rsid w:val="0050265D"/>
    <w:rsid w:val="00503D16"/>
    <w:rsid w:val="0051207B"/>
    <w:rsid w:val="00513EE7"/>
    <w:rsid w:val="00513FC8"/>
    <w:rsid w:val="005145C9"/>
    <w:rsid w:val="0051679A"/>
    <w:rsid w:val="0052009F"/>
    <w:rsid w:val="005206D4"/>
    <w:rsid w:val="00520B8E"/>
    <w:rsid w:val="00523007"/>
    <w:rsid w:val="0052312C"/>
    <w:rsid w:val="00525574"/>
    <w:rsid w:val="005258D5"/>
    <w:rsid w:val="005262DB"/>
    <w:rsid w:val="005272DD"/>
    <w:rsid w:val="00527A2F"/>
    <w:rsid w:val="00530AF8"/>
    <w:rsid w:val="00531398"/>
    <w:rsid w:val="00532739"/>
    <w:rsid w:val="0053395C"/>
    <w:rsid w:val="00534B8E"/>
    <w:rsid w:val="005353CE"/>
    <w:rsid w:val="00536A63"/>
    <w:rsid w:val="00537404"/>
    <w:rsid w:val="00543A7A"/>
    <w:rsid w:val="005443E8"/>
    <w:rsid w:val="00544B3A"/>
    <w:rsid w:val="00546188"/>
    <w:rsid w:val="00546E59"/>
    <w:rsid w:val="005474CD"/>
    <w:rsid w:val="00550E58"/>
    <w:rsid w:val="00551856"/>
    <w:rsid w:val="00551EC9"/>
    <w:rsid w:val="00552544"/>
    <w:rsid w:val="00554B23"/>
    <w:rsid w:val="0055564D"/>
    <w:rsid w:val="00556DB6"/>
    <w:rsid w:val="00556ED9"/>
    <w:rsid w:val="00557200"/>
    <w:rsid w:val="005573CA"/>
    <w:rsid w:val="0055757D"/>
    <w:rsid w:val="00557C93"/>
    <w:rsid w:val="00557F3C"/>
    <w:rsid w:val="00560BA5"/>
    <w:rsid w:val="005658C8"/>
    <w:rsid w:val="00565BDE"/>
    <w:rsid w:val="00566033"/>
    <w:rsid w:val="0056642E"/>
    <w:rsid w:val="005667BC"/>
    <w:rsid w:val="0056711B"/>
    <w:rsid w:val="00570782"/>
    <w:rsid w:val="0057135C"/>
    <w:rsid w:val="00574463"/>
    <w:rsid w:val="00575FD1"/>
    <w:rsid w:val="00577416"/>
    <w:rsid w:val="005801C6"/>
    <w:rsid w:val="00580CA2"/>
    <w:rsid w:val="0058358C"/>
    <w:rsid w:val="00584F59"/>
    <w:rsid w:val="00584FCE"/>
    <w:rsid w:val="00586448"/>
    <w:rsid w:val="00587B45"/>
    <w:rsid w:val="00590A20"/>
    <w:rsid w:val="005914B1"/>
    <w:rsid w:val="005920E8"/>
    <w:rsid w:val="00592BE0"/>
    <w:rsid w:val="0059341A"/>
    <w:rsid w:val="005952E9"/>
    <w:rsid w:val="005A024B"/>
    <w:rsid w:val="005A0645"/>
    <w:rsid w:val="005A26B2"/>
    <w:rsid w:val="005A42C2"/>
    <w:rsid w:val="005A5066"/>
    <w:rsid w:val="005B481A"/>
    <w:rsid w:val="005B48E0"/>
    <w:rsid w:val="005B4CDA"/>
    <w:rsid w:val="005B6D07"/>
    <w:rsid w:val="005B7330"/>
    <w:rsid w:val="005C21FB"/>
    <w:rsid w:val="005C372A"/>
    <w:rsid w:val="005C4C7D"/>
    <w:rsid w:val="005C4C9D"/>
    <w:rsid w:val="005C5AA9"/>
    <w:rsid w:val="005C755A"/>
    <w:rsid w:val="005D1B2A"/>
    <w:rsid w:val="005D2188"/>
    <w:rsid w:val="005D2C28"/>
    <w:rsid w:val="005D3561"/>
    <w:rsid w:val="005D429D"/>
    <w:rsid w:val="005D4AE2"/>
    <w:rsid w:val="005D51B9"/>
    <w:rsid w:val="005D6209"/>
    <w:rsid w:val="005D6D84"/>
    <w:rsid w:val="005D76DB"/>
    <w:rsid w:val="005E052C"/>
    <w:rsid w:val="005E0F67"/>
    <w:rsid w:val="005E4F73"/>
    <w:rsid w:val="005E52E6"/>
    <w:rsid w:val="005E5C36"/>
    <w:rsid w:val="005E6104"/>
    <w:rsid w:val="005F26F2"/>
    <w:rsid w:val="005F2E81"/>
    <w:rsid w:val="005F2F56"/>
    <w:rsid w:val="005F3F0A"/>
    <w:rsid w:val="005F4C68"/>
    <w:rsid w:val="005F5F11"/>
    <w:rsid w:val="005F7F6B"/>
    <w:rsid w:val="00600783"/>
    <w:rsid w:val="006010D0"/>
    <w:rsid w:val="00601DEF"/>
    <w:rsid w:val="006020E9"/>
    <w:rsid w:val="00603C6B"/>
    <w:rsid w:val="00603CE4"/>
    <w:rsid w:val="00604FD2"/>
    <w:rsid w:val="00606212"/>
    <w:rsid w:val="0060787A"/>
    <w:rsid w:val="0061308F"/>
    <w:rsid w:val="00615EAF"/>
    <w:rsid w:val="0061741F"/>
    <w:rsid w:val="00617A7B"/>
    <w:rsid w:val="00620D23"/>
    <w:rsid w:val="00621CB8"/>
    <w:rsid w:val="00622037"/>
    <w:rsid w:val="00622DAB"/>
    <w:rsid w:val="00623158"/>
    <w:rsid w:val="00623BF9"/>
    <w:rsid w:val="006250A0"/>
    <w:rsid w:val="00626A1A"/>
    <w:rsid w:val="00627DDE"/>
    <w:rsid w:val="00627FD6"/>
    <w:rsid w:val="006312D6"/>
    <w:rsid w:val="00631A2F"/>
    <w:rsid w:val="0063332E"/>
    <w:rsid w:val="00634F63"/>
    <w:rsid w:val="00636E7D"/>
    <w:rsid w:val="00637218"/>
    <w:rsid w:val="0064336D"/>
    <w:rsid w:val="00644C24"/>
    <w:rsid w:val="00645BCC"/>
    <w:rsid w:val="006473BC"/>
    <w:rsid w:val="006509B6"/>
    <w:rsid w:val="0065194A"/>
    <w:rsid w:val="0065487A"/>
    <w:rsid w:val="00654C6A"/>
    <w:rsid w:val="00654E95"/>
    <w:rsid w:val="00656C42"/>
    <w:rsid w:val="00657B21"/>
    <w:rsid w:val="00657DDB"/>
    <w:rsid w:val="006614D7"/>
    <w:rsid w:val="00662266"/>
    <w:rsid w:val="00662867"/>
    <w:rsid w:val="00663294"/>
    <w:rsid w:val="0066378A"/>
    <w:rsid w:val="00663962"/>
    <w:rsid w:val="00663B2B"/>
    <w:rsid w:val="0066426C"/>
    <w:rsid w:val="00665B86"/>
    <w:rsid w:val="00667F25"/>
    <w:rsid w:val="00671595"/>
    <w:rsid w:val="00671D6A"/>
    <w:rsid w:val="006727A2"/>
    <w:rsid w:val="00673CE3"/>
    <w:rsid w:val="00673EE2"/>
    <w:rsid w:val="0067470E"/>
    <w:rsid w:val="00676650"/>
    <w:rsid w:val="00676A34"/>
    <w:rsid w:val="0067704A"/>
    <w:rsid w:val="00677F6B"/>
    <w:rsid w:val="006807D2"/>
    <w:rsid w:val="00680A04"/>
    <w:rsid w:val="00680B59"/>
    <w:rsid w:val="00680EA1"/>
    <w:rsid w:val="00683BCA"/>
    <w:rsid w:val="00686595"/>
    <w:rsid w:val="00687FA7"/>
    <w:rsid w:val="00690218"/>
    <w:rsid w:val="0069030B"/>
    <w:rsid w:val="00690803"/>
    <w:rsid w:val="0069189B"/>
    <w:rsid w:val="00691C61"/>
    <w:rsid w:val="00692420"/>
    <w:rsid w:val="00694AC0"/>
    <w:rsid w:val="00694BD4"/>
    <w:rsid w:val="00696AB0"/>
    <w:rsid w:val="006A38DA"/>
    <w:rsid w:val="006A4E29"/>
    <w:rsid w:val="006A4F10"/>
    <w:rsid w:val="006A566C"/>
    <w:rsid w:val="006A5BB3"/>
    <w:rsid w:val="006A65D0"/>
    <w:rsid w:val="006A7675"/>
    <w:rsid w:val="006A7C43"/>
    <w:rsid w:val="006B0201"/>
    <w:rsid w:val="006B1D64"/>
    <w:rsid w:val="006B2381"/>
    <w:rsid w:val="006B3416"/>
    <w:rsid w:val="006B3A3C"/>
    <w:rsid w:val="006B7775"/>
    <w:rsid w:val="006C0C61"/>
    <w:rsid w:val="006C2E7D"/>
    <w:rsid w:val="006C3F85"/>
    <w:rsid w:val="006C423A"/>
    <w:rsid w:val="006C6A8C"/>
    <w:rsid w:val="006D007C"/>
    <w:rsid w:val="006D0C45"/>
    <w:rsid w:val="006D16FF"/>
    <w:rsid w:val="006D484F"/>
    <w:rsid w:val="006D4E2B"/>
    <w:rsid w:val="006D589A"/>
    <w:rsid w:val="006D76C3"/>
    <w:rsid w:val="006E01AB"/>
    <w:rsid w:val="006E337A"/>
    <w:rsid w:val="006E65DE"/>
    <w:rsid w:val="006E6A70"/>
    <w:rsid w:val="006F63CB"/>
    <w:rsid w:val="006F790A"/>
    <w:rsid w:val="007033D2"/>
    <w:rsid w:val="00703FB1"/>
    <w:rsid w:val="007106B1"/>
    <w:rsid w:val="007108AD"/>
    <w:rsid w:val="00710E5B"/>
    <w:rsid w:val="0071121B"/>
    <w:rsid w:val="0071143C"/>
    <w:rsid w:val="00712260"/>
    <w:rsid w:val="007167E7"/>
    <w:rsid w:val="00727024"/>
    <w:rsid w:val="00732171"/>
    <w:rsid w:val="00733E79"/>
    <w:rsid w:val="00734EEC"/>
    <w:rsid w:val="00736E5D"/>
    <w:rsid w:val="00737D7F"/>
    <w:rsid w:val="00737E03"/>
    <w:rsid w:val="0074162D"/>
    <w:rsid w:val="00742A11"/>
    <w:rsid w:val="00742BC8"/>
    <w:rsid w:val="00743272"/>
    <w:rsid w:val="00743B05"/>
    <w:rsid w:val="007453C6"/>
    <w:rsid w:val="00750084"/>
    <w:rsid w:val="00752C90"/>
    <w:rsid w:val="00752F68"/>
    <w:rsid w:val="00755238"/>
    <w:rsid w:val="00755275"/>
    <w:rsid w:val="00755969"/>
    <w:rsid w:val="00756047"/>
    <w:rsid w:val="007572E0"/>
    <w:rsid w:val="00757377"/>
    <w:rsid w:val="00760F59"/>
    <w:rsid w:val="00764CC2"/>
    <w:rsid w:val="00764CDC"/>
    <w:rsid w:val="00765A83"/>
    <w:rsid w:val="00765E87"/>
    <w:rsid w:val="007667EA"/>
    <w:rsid w:val="00766B5A"/>
    <w:rsid w:val="007678FF"/>
    <w:rsid w:val="007711F2"/>
    <w:rsid w:val="00771FCB"/>
    <w:rsid w:val="00772CBE"/>
    <w:rsid w:val="007735AE"/>
    <w:rsid w:val="00773928"/>
    <w:rsid w:val="007748E7"/>
    <w:rsid w:val="0078008E"/>
    <w:rsid w:val="00780461"/>
    <w:rsid w:val="007830C7"/>
    <w:rsid w:val="007835EF"/>
    <w:rsid w:val="007853BF"/>
    <w:rsid w:val="007865C9"/>
    <w:rsid w:val="00790069"/>
    <w:rsid w:val="00791F68"/>
    <w:rsid w:val="00793567"/>
    <w:rsid w:val="00796414"/>
    <w:rsid w:val="00796738"/>
    <w:rsid w:val="00797590"/>
    <w:rsid w:val="00797FD8"/>
    <w:rsid w:val="007A1531"/>
    <w:rsid w:val="007A25BA"/>
    <w:rsid w:val="007A3C8F"/>
    <w:rsid w:val="007A3F8D"/>
    <w:rsid w:val="007A4E2C"/>
    <w:rsid w:val="007A4F87"/>
    <w:rsid w:val="007A5A24"/>
    <w:rsid w:val="007A62A9"/>
    <w:rsid w:val="007A6623"/>
    <w:rsid w:val="007B0CCB"/>
    <w:rsid w:val="007B0E20"/>
    <w:rsid w:val="007B1D2A"/>
    <w:rsid w:val="007B1E3B"/>
    <w:rsid w:val="007B28B1"/>
    <w:rsid w:val="007B3CA1"/>
    <w:rsid w:val="007B715F"/>
    <w:rsid w:val="007B7F6D"/>
    <w:rsid w:val="007B7FF1"/>
    <w:rsid w:val="007C091A"/>
    <w:rsid w:val="007C507C"/>
    <w:rsid w:val="007C65D9"/>
    <w:rsid w:val="007C697A"/>
    <w:rsid w:val="007C78E6"/>
    <w:rsid w:val="007D0FF9"/>
    <w:rsid w:val="007D35B4"/>
    <w:rsid w:val="007D4089"/>
    <w:rsid w:val="007D5E01"/>
    <w:rsid w:val="007D658F"/>
    <w:rsid w:val="007E2476"/>
    <w:rsid w:val="007E3221"/>
    <w:rsid w:val="007E700F"/>
    <w:rsid w:val="007F1B51"/>
    <w:rsid w:val="007F1CEE"/>
    <w:rsid w:val="007F3EEA"/>
    <w:rsid w:val="007F40F3"/>
    <w:rsid w:val="007F523B"/>
    <w:rsid w:val="00800621"/>
    <w:rsid w:val="008017AF"/>
    <w:rsid w:val="00801C8D"/>
    <w:rsid w:val="00804661"/>
    <w:rsid w:val="008070D4"/>
    <w:rsid w:val="00807977"/>
    <w:rsid w:val="00807D62"/>
    <w:rsid w:val="008108DB"/>
    <w:rsid w:val="00811C14"/>
    <w:rsid w:val="00811DE2"/>
    <w:rsid w:val="008120B5"/>
    <w:rsid w:val="00812659"/>
    <w:rsid w:val="00812A07"/>
    <w:rsid w:val="00812A7A"/>
    <w:rsid w:val="0081603B"/>
    <w:rsid w:val="00817173"/>
    <w:rsid w:val="008217A0"/>
    <w:rsid w:val="00823ABC"/>
    <w:rsid w:val="00824985"/>
    <w:rsid w:val="00825EE7"/>
    <w:rsid w:val="00826C47"/>
    <w:rsid w:val="0083416D"/>
    <w:rsid w:val="00835ADC"/>
    <w:rsid w:val="00840D16"/>
    <w:rsid w:val="008431CC"/>
    <w:rsid w:val="0084358E"/>
    <w:rsid w:val="008456B9"/>
    <w:rsid w:val="00846204"/>
    <w:rsid w:val="0084682A"/>
    <w:rsid w:val="00846994"/>
    <w:rsid w:val="00847605"/>
    <w:rsid w:val="008478A6"/>
    <w:rsid w:val="00847C38"/>
    <w:rsid w:val="008530F1"/>
    <w:rsid w:val="00856114"/>
    <w:rsid w:val="008569D6"/>
    <w:rsid w:val="00857E32"/>
    <w:rsid w:val="00860001"/>
    <w:rsid w:val="0086081B"/>
    <w:rsid w:val="008625BC"/>
    <w:rsid w:val="008631D1"/>
    <w:rsid w:val="00863E44"/>
    <w:rsid w:val="00864E75"/>
    <w:rsid w:val="00865242"/>
    <w:rsid w:val="00865F1A"/>
    <w:rsid w:val="00866F4B"/>
    <w:rsid w:val="008672C3"/>
    <w:rsid w:val="008674C0"/>
    <w:rsid w:val="008716B8"/>
    <w:rsid w:val="00871AE7"/>
    <w:rsid w:val="008726A9"/>
    <w:rsid w:val="008729AE"/>
    <w:rsid w:val="00873269"/>
    <w:rsid w:val="0087614E"/>
    <w:rsid w:val="008770C8"/>
    <w:rsid w:val="008800F1"/>
    <w:rsid w:val="00880144"/>
    <w:rsid w:val="00885859"/>
    <w:rsid w:val="00885A80"/>
    <w:rsid w:val="00891385"/>
    <w:rsid w:val="008930CF"/>
    <w:rsid w:val="0089561D"/>
    <w:rsid w:val="00895871"/>
    <w:rsid w:val="0089604B"/>
    <w:rsid w:val="00896742"/>
    <w:rsid w:val="00897C18"/>
    <w:rsid w:val="008A0A8F"/>
    <w:rsid w:val="008A35EB"/>
    <w:rsid w:val="008A454E"/>
    <w:rsid w:val="008A5251"/>
    <w:rsid w:val="008A559B"/>
    <w:rsid w:val="008A7114"/>
    <w:rsid w:val="008B2D54"/>
    <w:rsid w:val="008B2D6B"/>
    <w:rsid w:val="008B5ACC"/>
    <w:rsid w:val="008B63B2"/>
    <w:rsid w:val="008C29B7"/>
    <w:rsid w:val="008C53DA"/>
    <w:rsid w:val="008C6E72"/>
    <w:rsid w:val="008C701D"/>
    <w:rsid w:val="008C7C3F"/>
    <w:rsid w:val="008D3A34"/>
    <w:rsid w:val="008D6DD2"/>
    <w:rsid w:val="008E09E2"/>
    <w:rsid w:val="008E0A73"/>
    <w:rsid w:val="008E13FC"/>
    <w:rsid w:val="008E1859"/>
    <w:rsid w:val="008E3170"/>
    <w:rsid w:val="008E332D"/>
    <w:rsid w:val="008E4A35"/>
    <w:rsid w:val="008E6523"/>
    <w:rsid w:val="008E7197"/>
    <w:rsid w:val="008F0B0E"/>
    <w:rsid w:val="008F1360"/>
    <w:rsid w:val="008F1489"/>
    <w:rsid w:val="008F1A2F"/>
    <w:rsid w:val="008F2E9F"/>
    <w:rsid w:val="008F3A52"/>
    <w:rsid w:val="008F51D0"/>
    <w:rsid w:val="008F58EA"/>
    <w:rsid w:val="008F75A1"/>
    <w:rsid w:val="00900401"/>
    <w:rsid w:val="00900B63"/>
    <w:rsid w:val="009050C1"/>
    <w:rsid w:val="00907797"/>
    <w:rsid w:val="00907FD7"/>
    <w:rsid w:val="00913EDB"/>
    <w:rsid w:val="00914912"/>
    <w:rsid w:val="00914F77"/>
    <w:rsid w:val="009159BA"/>
    <w:rsid w:val="009171C7"/>
    <w:rsid w:val="00920906"/>
    <w:rsid w:val="00921238"/>
    <w:rsid w:val="009214D2"/>
    <w:rsid w:val="009218E1"/>
    <w:rsid w:val="00922079"/>
    <w:rsid w:val="009223C8"/>
    <w:rsid w:val="00922418"/>
    <w:rsid w:val="00922F8A"/>
    <w:rsid w:val="009275B5"/>
    <w:rsid w:val="00930707"/>
    <w:rsid w:val="009319E3"/>
    <w:rsid w:val="00934B38"/>
    <w:rsid w:val="009365EA"/>
    <w:rsid w:val="0093734C"/>
    <w:rsid w:val="009428F8"/>
    <w:rsid w:val="009453A3"/>
    <w:rsid w:val="00945BF3"/>
    <w:rsid w:val="0094721B"/>
    <w:rsid w:val="00950391"/>
    <w:rsid w:val="009537CE"/>
    <w:rsid w:val="0095455F"/>
    <w:rsid w:val="009548C1"/>
    <w:rsid w:val="00954923"/>
    <w:rsid w:val="00955D35"/>
    <w:rsid w:val="00957015"/>
    <w:rsid w:val="0096227C"/>
    <w:rsid w:val="00964908"/>
    <w:rsid w:val="00964ECB"/>
    <w:rsid w:val="009657EA"/>
    <w:rsid w:val="009660D5"/>
    <w:rsid w:val="00966646"/>
    <w:rsid w:val="009708A6"/>
    <w:rsid w:val="00972E43"/>
    <w:rsid w:val="00974FC7"/>
    <w:rsid w:val="00975837"/>
    <w:rsid w:val="00976410"/>
    <w:rsid w:val="00976F6C"/>
    <w:rsid w:val="00980A22"/>
    <w:rsid w:val="00980C6F"/>
    <w:rsid w:val="00982920"/>
    <w:rsid w:val="0098348C"/>
    <w:rsid w:val="00983B80"/>
    <w:rsid w:val="00986245"/>
    <w:rsid w:val="0098706E"/>
    <w:rsid w:val="00987189"/>
    <w:rsid w:val="00990905"/>
    <w:rsid w:val="00990D00"/>
    <w:rsid w:val="009931FF"/>
    <w:rsid w:val="00993C8A"/>
    <w:rsid w:val="00994986"/>
    <w:rsid w:val="009957DD"/>
    <w:rsid w:val="0099609D"/>
    <w:rsid w:val="0099650A"/>
    <w:rsid w:val="00996617"/>
    <w:rsid w:val="00997B11"/>
    <w:rsid w:val="009A012A"/>
    <w:rsid w:val="009A33CB"/>
    <w:rsid w:val="009A63E0"/>
    <w:rsid w:val="009A7314"/>
    <w:rsid w:val="009B0A9D"/>
    <w:rsid w:val="009B25B7"/>
    <w:rsid w:val="009B2C17"/>
    <w:rsid w:val="009B35CC"/>
    <w:rsid w:val="009B4082"/>
    <w:rsid w:val="009B5E79"/>
    <w:rsid w:val="009B67AD"/>
    <w:rsid w:val="009B794C"/>
    <w:rsid w:val="009C1120"/>
    <w:rsid w:val="009C223E"/>
    <w:rsid w:val="009C2AB9"/>
    <w:rsid w:val="009C4835"/>
    <w:rsid w:val="009C5F77"/>
    <w:rsid w:val="009D06D6"/>
    <w:rsid w:val="009D118F"/>
    <w:rsid w:val="009D200E"/>
    <w:rsid w:val="009D3AE6"/>
    <w:rsid w:val="009D3F82"/>
    <w:rsid w:val="009D492C"/>
    <w:rsid w:val="009D49A0"/>
    <w:rsid w:val="009D5EB6"/>
    <w:rsid w:val="009D6852"/>
    <w:rsid w:val="009E24FB"/>
    <w:rsid w:val="009E27AB"/>
    <w:rsid w:val="009E2F20"/>
    <w:rsid w:val="009E3332"/>
    <w:rsid w:val="009E390D"/>
    <w:rsid w:val="009E3B3C"/>
    <w:rsid w:val="009E4E8E"/>
    <w:rsid w:val="009E4F4B"/>
    <w:rsid w:val="009F0BBC"/>
    <w:rsid w:val="009F0FFC"/>
    <w:rsid w:val="009F15E8"/>
    <w:rsid w:val="009F197D"/>
    <w:rsid w:val="009F4203"/>
    <w:rsid w:val="009F51B3"/>
    <w:rsid w:val="009F5383"/>
    <w:rsid w:val="00A04893"/>
    <w:rsid w:val="00A04F35"/>
    <w:rsid w:val="00A054E4"/>
    <w:rsid w:val="00A05E62"/>
    <w:rsid w:val="00A06FE1"/>
    <w:rsid w:val="00A07C86"/>
    <w:rsid w:val="00A107F8"/>
    <w:rsid w:val="00A16232"/>
    <w:rsid w:val="00A16EDF"/>
    <w:rsid w:val="00A20FA4"/>
    <w:rsid w:val="00A21239"/>
    <w:rsid w:val="00A21566"/>
    <w:rsid w:val="00A248A3"/>
    <w:rsid w:val="00A25A5A"/>
    <w:rsid w:val="00A26ADC"/>
    <w:rsid w:val="00A30EF2"/>
    <w:rsid w:val="00A312E8"/>
    <w:rsid w:val="00A314CE"/>
    <w:rsid w:val="00A34C6F"/>
    <w:rsid w:val="00A35775"/>
    <w:rsid w:val="00A35A6F"/>
    <w:rsid w:val="00A43219"/>
    <w:rsid w:val="00A44067"/>
    <w:rsid w:val="00A457B0"/>
    <w:rsid w:val="00A45C2D"/>
    <w:rsid w:val="00A47231"/>
    <w:rsid w:val="00A5004F"/>
    <w:rsid w:val="00A52B9D"/>
    <w:rsid w:val="00A53C92"/>
    <w:rsid w:val="00A61DEC"/>
    <w:rsid w:val="00A62788"/>
    <w:rsid w:val="00A674D4"/>
    <w:rsid w:val="00A700AA"/>
    <w:rsid w:val="00A706EB"/>
    <w:rsid w:val="00A712B3"/>
    <w:rsid w:val="00A71D43"/>
    <w:rsid w:val="00A73B5F"/>
    <w:rsid w:val="00A7560B"/>
    <w:rsid w:val="00A80D9A"/>
    <w:rsid w:val="00A81181"/>
    <w:rsid w:val="00A81AB9"/>
    <w:rsid w:val="00A9107A"/>
    <w:rsid w:val="00A92664"/>
    <w:rsid w:val="00A93945"/>
    <w:rsid w:val="00A948C6"/>
    <w:rsid w:val="00A9520D"/>
    <w:rsid w:val="00A95BB9"/>
    <w:rsid w:val="00AA0836"/>
    <w:rsid w:val="00AA0A85"/>
    <w:rsid w:val="00AA1717"/>
    <w:rsid w:val="00AA1A98"/>
    <w:rsid w:val="00AA2552"/>
    <w:rsid w:val="00AA2A27"/>
    <w:rsid w:val="00AA4F89"/>
    <w:rsid w:val="00AA5420"/>
    <w:rsid w:val="00AB020F"/>
    <w:rsid w:val="00AB4636"/>
    <w:rsid w:val="00AB4A9C"/>
    <w:rsid w:val="00AB4B76"/>
    <w:rsid w:val="00AC067F"/>
    <w:rsid w:val="00AC07CC"/>
    <w:rsid w:val="00AC1A63"/>
    <w:rsid w:val="00AC2246"/>
    <w:rsid w:val="00AC33E3"/>
    <w:rsid w:val="00AC557F"/>
    <w:rsid w:val="00AC6F0B"/>
    <w:rsid w:val="00AC7645"/>
    <w:rsid w:val="00AC7CC6"/>
    <w:rsid w:val="00AD06BB"/>
    <w:rsid w:val="00AD0AEF"/>
    <w:rsid w:val="00AD0BB2"/>
    <w:rsid w:val="00AD1B70"/>
    <w:rsid w:val="00AD701B"/>
    <w:rsid w:val="00AD7061"/>
    <w:rsid w:val="00AD74E7"/>
    <w:rsid w:val="00AD7A40"/>
    <w:rsid w:val="00AE18A9"/>
    <w:rsid w:val="00AE2F16"/>
    <w:rsid w:val="00AE3D05"/>
    <w:rsid w:val="00AE4815"/>
    <w:rsid w:val="00AE6838"/>
    <w:rsid w:val="00AE7AE0"/>
    <w:rsid w:val="00AF0436"/>
    <w:rsid w:val="00AF060B"/>
    <w:rsid w:val="00AF07D4"/>
    <w:rsid w:val="00AF11A5"/>
    <w:rsid w:val="00AF32D6"/>
    <w:rsid w:val="00AF48CE"/>
    <w:rsid w:val="00AF63C7"/>
    <w:rsid w:val="00B0049F"/>
    <w:rsid w:val="00B00DF3"/>
    <w:rsid w:val="00B0112D"/>
    <w:rsid w:val="00B025EC"/>
    <w:rsid w:val="00B041B4"/>
    <w:rsid w:val="00B06156"/>
    <w:rsid w:val="00B10499"/>
    <w:rsid w:val="00B10660"/>
    <w:rsid w:val="00B164A0"/>
    <w:rsid w:val="00B16C54"/>
    <w:rsid w:val="00B16FC7"/>
    <w:rsid w:val="00B21208"/>
    <w:rsid w:val="00B2527E"/>
    <w:rsid w:val="00B252C1"/>
    <w:rsid w:val="00B25780"/>
    <w:rsid w:val="00B26149"/>
    <w:rsid w:val="00B26A68"/>
    <w:rsid w:val="00B27FCA"/>
    <w:rsid w:val="00B308D7"/>
    <w:rsid w:val="00B3141C"/>
    <w:rsid w:val="00B331B2"/>
    <w:rsid w:val="00B362A1"/>
    <w:rsid w:val="00B36507"/>
    <w:rsid w:val="00B4233B"/>
    <w:rsid w:val="00B423BB"/>
    <w:rsid w:val="00B438A0"/>
    <w:rsid w:val="00B43C8E"/>
    <w:rsid w:val="00B43F02"/>
    <w:rsid w:val="00B44A1E"/>
    <w:rsid w:val="00B453AA"/>
    <w:rsid w:val="00B454B8"/>
    <w:rsid w:val="00B461AC"/>
    <w:rsid w:val="00B46E51"/>
    <w:rsid w:val="00B50CB6"/>
    <w:rsid w:val="00B51D87"/>
    <w:rsid w:val="00B524C6"/>
    <w:rsid w:val="00B53C1E"/>
    <w:rsid w:val="00B53D86"/>
    <w:rsid w:val="00B55681"/>
    <w:rsid w:val="00B56CD0"/>
    <w:rsid w:val="00B60E4F"/>
    <w:rsid w:val="00B61220"/>
    <w:rsid w:val="00B626CF"/>
    <w:rsid w:val="00B63126"/>
    <w:rsid w:val="00B66ACA"/>
    <w:rsid w:val="00B70A8B"/>
    <w:rsid w:val="00B70DBB"/>
    <w:rsid w:val="00B75825"/>
    <w:rsid w:val="00B76012"/>
    <w:rsid w:val="00B76D8D"/>
    <w:rsid w:val="00B80353"/>
    <w:rsid w:val="00B8121E"/>
    <w:rsid w:val="00B81472"/>
    <w:rsid w:val="00B82330"/>
    <w:rsid w:val="00B82851"/>
    <w:rsid w:val="00B82D0D"/>
    <w:rsid w:val="00B91C5C"/>
    <w:rsid w:val="00B93C88"/>
    <w:rsid w:val="00B93DA4"/>
    <w:rsid w:val="00B96ACC"/>
    <w:rsid w:val="00B9772E"/>
    <w:rsid w:val="00BA29BD"/>
    <w:rsid w:val="00BA2CCC"/>
    <w:rsid w:val="00BA3195"/>
    <w:rsid w:val="00BA5B9C"/>
    <w:rsid w:val="00BA5D57"/>
    <w:rsid w:val="00BA61B7"/>
    <w:rsid w:val="00BA6279"/>
    <w:rsid w:val="00BA7CBF"/>
    <w:rsid w:val="00BB0295"/>
    <w:rsid w:val="00BB0937"/>
    <w:rsid w:val="00BB2CA7"/>
    <w:rsid w:val="00BB3301"/>
    <w:rsid w:val="00BB4427"/>
    <w:rsid w:val="00BB6B96"/>
    <w:rsid w:val="00BB7B82"/>
    <w:rsid w:val="00BC00F0"/>
    <w:rsid w:val="00BC0FB1"/>
    <w:rsid w:val="00BD15BD"/>
    <w:rsid w:val="00BD1A29"/>
    <w:rsid w:val="00BD1B44"/>
    <w:rsid w:val="00BD4D15"/>
    <w:rsid w:val="00BD6502"/>
    <w:rsid w:val="00BD709B"/>
    <w:rsid w:val="00BE1101"/>
    <w:rsid w:val="00BE2BF2"/>
    <w:rsid w:val="00BE3151"/>
    <w:rsid w:val="00BE328C"/>
    <w:rsid w:val="00BE3399"/>
    <w:rsid w:val="00BE4564"/>
    <w:rsid w:val="00BE642E"/>
    <w:rsid w:val="00BE7C8D"/>
    <w:rsid w:val="00BF0563"/>
    <w:rsid w:val="00BF19EA"/>
    <w:rsid w:val="00BF1BB3"/>
    <w:rsid w:val="00BF68AF"/>
    <w:rsid w:val="00BF6DBF"/>
    <w:rsid w:val="00BF7F00"/>
    <w:rsid w:val="00C0013C"/>
    <w:rsid w:val="00C002C1"/>
    <w:rsid w:val="00C0350C"/>
    <w:rsid w:val="00C1122D"/>
    <w:rsid w:val="00C13BD6"/>
    <w:rsid w:val="00C14A0C"/>
    <w:rsid w:val="00C15068"/>
    <w:rsid w:val="00C15D94"/>
    <w:rsid w:val="00C1697C"/>
    <w:rsid w:val="00C214F8"/>
    <w:rsid w:val="00C21B10"/>
    <w:rsid w:val="00C2283B"/>
    <w:rsid w:val="00C22927"/>
    <w:rsid w:val="00C24B54"/>
    <w:rsid w:val="00C25E5E"/>
    <w:rsid w:val="00C25FE1"/>
    <w:rsid w:val="00C264EB"/>
    <w:rsid w:val="00C2695F"/>
    <w:rsid w:val="00C3124D"/>
    <w:rsid w:val="00C313D2"/>
    <w:rsid w:val="00C35EB9"/>
    <w:rsid w:val="00C36A78"/>
    <w:rsid w:val="00C36C6E"/>
    <w:rsid w:val="00C370E8"/>
    <w:rsid w:val="00C3767F"/>
    <w:rsid w:val="00C376E6"/>
    <w:rsid w:val="00C41156"/>
    <w:rsid w:val="00C420B7"/>
    <w:rsid w:val="00C42234"/>
    <w:rsid w:val="00C42257"/>
    <w:rsid w:val="00C4324E"/>
    <w:rsid w:val="00C435BE"/>
    <w:rsid w:val="00C45F7F"/>
    <w:rsid w:val="00C4679B"/>
    <w:rsid w:val="00C47182"/>
    <w:rsid w:val="00C50106"/>
    <w:rsid w:val="00C501E0"/>
    <w:rsid w:val="00C50BCB"/>
    <w:rsid w:val="00C54ADD"/>
    <w:rsid w:val="00C55C94"/>
    <w:rsid w:val="00C56FEF"/>
    <w:rsid w:val="00C614DF"/>
    <w:rsid w:val="00C61DA7"/>
    <w:rsid w:val="00C61F32"/>
    <w:rsid w:val="00C64773"/>
    <w:rsid w:val="00C648ED"/>
    <w:rsid w:val="00C65634"/>
    <w:rsid w:val="00C70D7E"/>
    <w:rsid w:val="00C7171B"/>
    <w:rsid w:val="00C71F61"/>
    <w:rsid w:val="00C73900"/>
    <w:rsid w:val="00C7604E"/>
    <w:rsid w:val="00C7749F"/>
    <w:rsid w:val="00C8083A"/>
    <w:rsid w:val="00C8176B"/>
    <w:rsid w:val="00C81B32"/>
    <w:rsid w:val="00C82203"/>
    <w:rsid w:val="00C84300"/>
    <w:rsid w:val="00C86982"/>
    <w:rsid w:val="00C900A1"/>
    <w:rsid w:val="00C9599E"/>
    <w:rsid w:val="00CA1A3A"/>
    <w:rsid w:val="00CA1A93"/>
    <w:rsid w:val="00CA2127"/>
    <w:rsid w:val="00CA3518"/>
    <w:rsid w:val="00CA41CA"/>
    <w:rsid w:val="00CA730C"/>
    <w:rsid w:val="00CA7822"/>
    <w:rsid w:val="00CB08DC"/>
    <w:rsid w:val="00CB1A5A"/>
    <w:rsid w:val="00CB1F6C"/>
    <w:rsid w:val="00CB4AE3"/>
    <w:rsid w:val="00CB6656"/>
    <w:rsid w:val="00CB6F10"/>
    <w:rsid w:val="00CC25F5"/>
    <w:rsid w:val="00CC4B3A"/>
    <w:rsid w:val="00CC734E"/>
    <w:rsid w:val="00CD0E27"/>
    <w:rsid w:val="00CD54E4"/>
    <w:rsid w:val="00CD6E9C"/>
    <w:rsid w:val="00CD7689"/>
    <w:rsid w:val="00CE04DA"/>
    <w:rsid w:val="00CE07E8"/>
    <w:rsid w:val="00CE0930"/>
    <w:rsid w:val="00CE3C82"/>
    <w:rsid w:val="00CE44B2"/>
    <w:rsid w:val="00CE44F8"/>
    <w:rsid w:val="00CE5234"/>
    <w:rsid w:val="00CE558A"/>
    <w:rsid w:val="00CE6821"/>
    <w:rsid w:val="00CE6B35"/>
    <w:rsid w:val="00CF133C"/>
    <w:rsid w:val="00CF17ED"/>
    <w:rsid w:val="00CF1DBE"/>
    <w:rsid w:val="00CF4319"/>
    <w:rsid w:val="00CF46E0"/>
    <w:rsid w:val="00CF637E"/>
    <w:rsid w:val="00D0122D"/>
    <w:rsid w:val="00D01BDD"/>
    <w:rsid w:val="00D03B14"/>
    <w:rsid w:val="00D0668A"/>
    <w:rsid w:val="00D069B3"/>
    <w:rsid w:val="00D076E8"/>
    <w:rsid w:val="00D10322"/>
    <w:rsid w:val="00D11547"/>
    <w:rsid w:val="00D1165B"/>
    <w:rsid w:val="00D12322"/>
    <w:rsid w:val="00D12348"/>
    <w:rsid w:val="00D14F22"/>
    <w:rsid w:val="00D15E60"/>
    <w:rsid w:val="00D24EA7"/>
    <w:rsid w:val="00D272FB"/>
    <w:rsid w:val="00D301D4"/>
    <w:rsid w:val="00D32ACA"/>
    <w:rsid w:val="00D36471"/>
    <w:rsid w:val="00D36D9E"/>
    <w:rsid w:val="00D3710E"/>
    <w:rsid w:val="00D40753"/>
    <w:rsid w:val="00D426AA"/>
    <w:rsid w:val="00D4388A"/>
    <w:rsid w:val="00D445DC"/>
    <w:rsid w:val="00D44A09"/>
    <w:rsid w:val="00D4511A"/>
    <w:rsid w:val="00D45199"/>
    <w:rsid w:val="00D47EA7"/>
    <w:rsid w:val="00D47EB8"/>
    <w:rsid w:val="00D52275"/>
    <w:rsid w:val="00D532B7"/>
    <w:rsid w:val="00D54ED9"/>
    <w:rsid w:val="00D60D12"/>
    <w:rsid w:val="00D61493"/>
    <w:rsid w:val="00D66D46"/>
    <w:rsid w:val="00D66F86"/>
    <w:rsid w:val="00D70A8A"/>
    <w:rsid w:val="00D72888"/>
    <w:rsid w:val="00D72C2B"/>
    <w:rsid w:val="00D72CE8"/>
    <w:rsid w:val="00D7389E"/>
    <w:rsid w:val="00D75898"/>
    <w:rsid w:val="00D76A7C"/>
    <w:rsid w:val="00D77DE5"/>
    <w:rsid w:val="00D81798"/>
    <w:rsid w:val="00D8224B"/>
    <w:rsid w:val="00D82F23"/>
    <w:rsid w:val="00D85F85"/>
    <w:rsid w:val="00D860B9"/>
    <w:rsid w:val="00D86ABF"/>
    <w:rsid w:val="00D875D3"/>
    <w:rsid w:val="00D9054B"/>
    <w:rsid w:val="00D9092E"/>
    <w:rsid w:val="00D92864"/>
    <w:rsid w:val="00D94E7F"/>
    <w:rsid w:val="00DA4635"/>
    <w:rsid w:val="00DA511E"/>
    <w:rsid w:val="00DA5678"/>
    <w:rsid w:val="00DA6FD4"/>
    <w:rsid w:val="00DB0164"/>
    <w:rsid w:val="00DB03FC"/>
    <w:rsid w:val="00DB1139"/>
    <w:rsid w:val="00DB3CC0"/>
    <w:rsid w:val="00DB3E9E"/>
    <w:rsid w:val="00DB40FF"/>
    <w:rsid w:val="00DB6C0E"/>
    <w:rsid w:val="00DB6EE3"/>
    <w:rsid w:val="00DB73F0"/>
    <w:rsid w:val="00DC006B"/>
    <w:rsid w:val="00DC1D32"/>
    <w:rsid w:val="00DC1D90"/>
    <w:rsid w:val="00DC37B5"/>
    <w:rsid w:val="00DC5ED6"/>
    <w:rsid w:val="00DC7E04"/>
    <w:rsid w:val="00DD02AA"/>
    <w:rsid w:val="00DD0BBF"/>
    <w:rsid w:val="00DD0DAE"/>
    <w:rsid w:val="00DD24A0"/>
    <w:rsid w:val="00DD2BC7"/>
    <w:rsid w:val="00DD2D3F"/>
    <w:rsid w:val="00DD3835"/>
    <w:rsid w:val="00DD5529"/>
    <w:rsid w:val="00DD553D"/>
    <w:rsid w:val="00DD62E7"/>
    <w:rsid w:val="00DD67D1"/>
    <w:rsid w:val="00DE05CA"/>
    <w:rsid w:val="00DE08EC"/>
    <w:rsid w:val="00DE226D"/>
    <w:rsid w:val="00DE3CF4"/>
    <w:rsid w:val="00DE3F3C"/>
    <w:rsid w:val="00DE4565"/>
    <w:rsid w:val="00DE547E"/>
    <w:rsid w:val="00DE61DA"/>
    <w:rsid w:val="00DF05B6"/>
    <w:rsid w:val="00DF20C5"/>
    <w:rsid w:val="00DF4DBF"/>
    <w:rsid w:val="00DF5593"/>
    <w:rsid w:val="00DF58DB"/>
    <w:rsid w:val="00DF6A23"/>
    <w:rsid w:val="00DF72FE"/>
    <w:rsid w:val="00E00921"/>
    <w:rsid w:val="00E01CA3"/>
    <w:rsid w:val="00E02F10"/>
    <w:rsid w:val="00E04AA1"/>
    <w:rsid w:val="00E04ADE"/>
    <w:rsid w:val="00E04B34"/>
    <w:rsid w:val="00E053A3"/>
    <w:rsid w:val="00E05485"/>
    <w:rsid w:val="00E060C9"/>
    <w:rsid w:val="00E0781B"/>
    <w:rsid w:val="00E10E5F"/>
    <w:rsid w:val="00E12917"/>
    <w:rsid w:val="00E12FBB"/>
    <w:rsid w:val="00E13359"/>
    <w:rsid w:val="00E14C96"/>
    <w:rsid w:val="00E170DB"/>
    <w:rsid w:val="00E175D0"/>
    <w:rsid w:val="00E2076A"/>
    <w:rsid w:val="00E2166E"/>
    <w:rsid w:val="00E22BDC"/>
    <w:rsid w:val="00E2364D"/>
    <w:rsid w:val="00E24271"/>
    <w:rsid w:val="00E246BD"/>
    <w:rsid w:val="00E249DE"/>
    <w:rsid w:val="00E24AD9"/>
    <w:rsid w:val="00E25F6F"/>
    <w:rsid w:val="00E30488"/>
    <w:rsid w:val="00E30920"/>
    <w:rsid w:val="00E313A4"/>
    <w:rsid w:val="00E32259"/>
    <w:rsid w:val="00E34B76"/>
    <w:rsid w:val="00E353D1"/>
    <w:rsid w:val="00E36094"/>
    <w:rsid w:val="00E372C3"/>
    <w:rsid w:val="00E37373"/>
    <w:rsid w:val="00E3739E"/>
    <w:rsid w:val="00E373D2"/>
    <w:rsid w:val="00E4087C"/>
    <w:rsid w:val="00E41E13"/>
    <w:rsid w:val="00E4211D"/>
    <w:rsid w:val="00E4236C"/>
    <w:rsid w:val="00E46D53"/>
    <w:rsid w:val="00E51436"/>
    <w:rsid w:val="00E51A85"/>
    <w:rsid w:val="00E53CEC"/>
    <w:rsid w:val="00E600D9"/>
    <w:rsid w:val="00E60CA3"/>
    <w:rsid w:val="00E615B0"/>
    <w:rsid w:val="00E6436E"/>
    <w:rsid w:val="00E64607"/>
    <w:rsid w:val="00E64764"/>
    <w:rsid w:val="00E64DDC"/>
    <w:rsid w:val="00E678EE"/>
    <w:rsid w:val="00E70773"/>
    <w:rsid w:val="00E7355F"/>
    <w:rsid w:val="00E73B8F"/>
    <w:rsid w:val="00E73B9D"/>
    <w:rsid w:val="00E75D9B"/>
    <w:rsid w:val="00E81C20"/>
    <w:rsid w:val="00E838E3"/>
    <w:rsid w:val="00E8562B"/>
    <w:rsid w:val="00E86A06"/>
    <w:rsid w:val="00E86A97"/>
    <w:rsid w:val="00E918E7"/>
    <w:rsid w:val="00E92360"/>
    <w:rsid w:val="00E9257E"/>
    <w:rsid w:val="00E9266E"/>
    <w:rsid w:val="00E96BD5"/>
    <w:rsid w:val="00E96FA4"/>
    <w:rsid w:val="00EA1156"/>
    <w:rsid w:val="00EA1FAD"/>
    <w:rsid w:val="00EA3612"/>
    <w:rsid w:val="00EA6140"/>
    <w:rsid w:val="00EB010C"/>
    <w:rsid w:val="00EB0981"/>
    <w:rsid w:val="00EB0ED9"/>
    <w:rsid w:val="00EB236B"/>
    <w:rsid w:val="00EB26C5"/>
    <w:rsid w:val="00EB593B"/>
    <w:rsid w:val="00EB5DC3"/>
    <w:rsid w:val="00EB66C4"/>
    <w:rsid w:val="00EB77E4"/>
    <w:rsid w:val="00EC09D1"/>
    <w:rsid w:val="00EC50F9"/>
    <w:rsid w:val="00EC7F5E"/>
    <w:rsid w:val="00ED0C15"/>
    <w:rsid w:val="00ED11C2"/>
    <w:rsid w:val="00ED29AD"/>
    <w:rsid w:val="00ED49D6"/>
    <w:rsid w:val="00ED5903"/>
    <w:rsid w:val="00ED7645"/>
    <w:rsid w:val="00ED7690"/>
    <w:rsid w:val="00EE00A7"/>
    <w:rsid w:val="00EE02FA"/>
    <w:rsid w:val="00EE33A6"/>
    <w:rsid w:val="00EE4BAA"/>
    <w:rsid w:val="00EE5A4F"/>
    <w:rsid w:val="00EE758B"/>
    <w:rsid w:val="00EE79C8"/>
    <w:rsid w:val="00EE7D17"/>
    <w:rsid w:val="00EF17F3"/>
    <w:rsid w:val="00EF3E3B"/>
    <w:rsid w:val="00EF4266"/>
    <w:rsid w:val="00EF6155"/>
    <w:rsid w:val="00F00BC4"/>
    <w:rsid w:val="00F05299"/>
    <w:rsid w:val="00F0778B"/>
    <w:rsid w:val="00F079BA"/>
    <w:rsid w:val="00F10194"/>
    <w:rsid w:val="00F115AA"/>
    <w:rsid w:val="00F12B88"/>
    <w:rsid w:val="00F16902"/>
    <w:rsid w:val="00F16C76"/>
    <w:rsid w:val="00F178EB"/>
    <w:rsid w:val="00F20320"/>
    <w:rsid w:val="00F20616"/>
    <w:rsid w:val="00F207AC"/>
    <w:rsid w:val="00F21E6E"/>
    <w:rsid w:val="00F22DA2"/>
    <w:rsid w:val="00F23636"/>
    <w:rsid w:val="00F23D67"/>
    <w:rsid w:val="00F25541"/>
    <w:rsid w:val="00F26285"/>
    <w:rsid w:val="00F317D9"/>
    <w:rsid w:val="00F31D2A"/>
    <w:rsid w:val="00F32E43"/>
    <w:rsid w:val="00F34422"/>
    <w:rsid w:val="00F35518"/>
    <w:rsid w:val="00F37089"/>
    <w:rsid w:val="00F373DC"/>
    <w:rsid w:val="00F375C4"/>
    <w:rsid w:val="00F37BFC"/>
    <w:rsid w:val="00F441F3"/>
    <w:rsid w:val="00F447F9"/>
    <w:rsid w:val="00F449C5"/>
    <w:rsid w:val="00F450F3"/>
    <w:rsid w:val="00F46171"/>
    <w:rsid w:val="00F46DE5"/>
    <w:rsid w:val="00F500C4"/>
    <w:rsid w:val="00F507E8"/>
    <w:rsid w:val="00F51543"/>
    <w:rsid w:val="00F55BE5"/>
    <w:rsid w:val="00F5613E"/>
    <w:rsid w:val="00F57A2F"/>
    <w:rsid w:val="00F60F74"/>
    <w:rsid w:val="00F63632"/>
    <w:rsid w:val="00F64C6D"/>
    <w:rsid w:val="00F66EAE"/>
    <w:rsid w:val="00F66EB3"/>
    <w:rsid w:val="00F70962"/>
    <w:rsid w:val="00F75F8A"/>
    <w:rsid w:val="00F76499"/>
    <w:rsid w:val="00F76ADF"/>
    <w:rsid w:val="00F776B3"/>
    <w:rsid w:val="00F814CC"/>
    <w:rsid w:val="00F81C09"/>
    <w:rsid w:val="00F824AA"/>
    <w:rsid w:val="00F82E0C"/>
    <w:rsid w:val="00F836F8"/>
    <w:rsid w:val="00F8377F"/>
    <w:rsid w:val="00F83D81"/>
    <w:rsid w:val="00F85720"/>
    <w:rsid w:val="00F860A8"/>
    <w:rsid w:val="00F86D52"/>
    <w:rsid w:val="00F92621"/>
    <w:rsid w:val="00F9365F"/>
    <w:rsid w:val="00F93D31"/>
    <w:rsid w:val="00F94BB6"/>
    <w:rsid w:val="00F95453"/>
    <w:rsid w:val="00F975E7"/>
    <w:rsid w:val="00FA05FF"/>
    <w:rsid w:val="00FA2A71"/>
    <w:rsid w:val="00FA3448"/>
    <w:rsid w:val="00FA35D1"/>
    <w:rsid w:val="00FA3870"/>
    <w:rsid w:val="00FA3B97"/>
    <w:rsid w:val="00FA42AD"/>
    <w:rsid w:val="00FA59E1"/>
    <w:rsid w:val="00FA6297"/>
    <w:rsid w:val="00FA72FE"/>
    <w:rsid w:val="00FB234B"/>
    <w:rsid w:val="00FB280E"/>
    <w:rsid w:val="00FB3A8F"/>
    <w:rsid w:val="00FB66A9"/>
    <w:rsid w:val="00FB7670"/>
    <w:rsid w:val="00FC0118"/>
    <w:rsid w:val="00FC03AC"/>
    <w:rsid w:val="00FC1606"/>
    <w:rsid w:val="00FC408F"/>
    <w:rsid w:val="00FC4C65"/>
    <w:rsid w:val="00FC75CD"/>
    <w:rsid w:val="00FC7AE0"/>
    <w:rsid w:val="00FD3081"/>
    <w:rsid w:val="00FD7999"/>
    <w:rsid w:val="00FE1DB8"/>
    <w:rsid w:val="00FE2094"/>
    <w:rsid w:val="00FE21F8"/>
    <w:rsid w:val="00FE248F"/>
    <w:rsid w:val="00FE260B"/>
    <w:rsid w:val="00FE2EDF"/>
    <w:rsid w:val="00FE409F"/>
    <w:rsid w:val="00FE4BA3"/>
    <w:rsid w:val="00FE5E59"/>
    <w:rsid w:val="00FE66D5"/>
    <w:rsid w:val="00FF0BA3"/>
    <w:rsid w:val="00FF0D1E"/>
    <w:rsid w:val="00FF3E9E"/>
    <w:rsid w:val="00FF49D9"/>
    <w:rsid w:val="00FF5148"/>
    <w:rsid w:val="00FF6898"/>
    <w:rsid w:val="00FF77A8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409A"/>
  <w15:docId w15:val="{CBB049B1-9317-42C5-A5E1-882CDE57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1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C7"/>
  </w:style>
  <w:style w:type="paragraph" w:styleId="Footer">
    <w:name w:val="footer"/>
    <w:basedOn w:val="Normal"/>
    <w:link w:val="FooterChar"/>
    <w:uiPriority w:val="99"/>
    <w:unhideWhenUsed/>
    <w:rsid w:val="00917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C7"/>
  </w:style>
  <w:style w:type="character" w:styleId="Hyperlink">
    <w:name w:val="Hyperlink"/>
    <w:basedOn w:val="DefaultParagraphFont"/>
    <w:uiPriority w:val="99"/>
    <w:unhideWhenUsed/>
    <w:rsid w:val="00E643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36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092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B555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14DAF"/>
    <w:rPr>
      <w:i/>
      <w:iCs/>
    </w:rPr>
  </w:style>
  <w:style w:type="paragraph" w:styleId="ListParagraph">
    <w:name w:val="List Paragraph"/>
    <w:basedOn w:val="Normal"/>
    <w:uiPriority w:val="34"/>
    <w:qFormat/>
    <w:rsid w:val="00DA5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kit-learn.org/stable/modules/feature_extrac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gitalocean.com/community/tutorials/bart-model-for-text-summarization-part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convert-pdf-to-txt-file-using-pyth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3A4A-C2FD-4203-B6C7-5A48C5F5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Humphreys</dc:creator>
  <cp:lastModifiedBy>Joshua Humphreys</cp:lastModifiedBy>
  <cp:revision>2</cp:revision>
  <dcterms:created xsi:type="dcterms:W3CDTF">2024-10-10T12:34:00Z</dcterms:created>
  <dcterms:modified xsi:type="dcterms:W3CDTF">2024-10-10T12:34:00Z</dcterms:modified>
</cp:coreProperties>
</file>